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1CDDF06A" w14:textId="026FE621" w:rsidR="00A00657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0657" w:rsidRPr="00473DD6">
            <w:rPr>
              <w:rStyle w:val="Hyperlink"/>
              <w:noProof/>
            </w:rPr>
            <w:fldChar w:fldCharType="begin"/>
          </w:r>
          <w:r w:rsidR="00A00657" w:rsidRPr="00473DD6">
            <w:rPr>
              <w:rStyle w:val="Hyperlink"/>
              <w:noProof/>
            </w:rPr>
            <w:instrText xml:space="preserve"> </w:instrText>
          </w:r>
          <w:r w:rsidR="00A00657">
            <w:rPr>
              <w:noProof/>
            </w:rPr>
            <w:instrText>HYPERLINK \l "_Toc14364032"</w:instrText>
          </w:r>
          <w:r w:rsidR="00A00657" w:rsidRPr="00473DD6">
            <w:rPr>
              <w:rStyle w:val="Hyperlink"/>
              <w:noProof/>
            </w:rPr>
            <w:instrText xml:space="preserve"> </w:instrText>
          </w:r>
          <w:r w:rsidR="00A00657" w:rsidRPr="00473DD6">
            <w:rPr>
              <w:rStyle w:val="Hyperlink"/>
              <w:noProof/>
            </w:rPr>
          </w:r>
          <w:r w:rsidR="00A00657" w:rsidRPr="00473DD6">
            <w:rPr>
              <w:rStyle w:val="Hyperlink"/>
              <w:noProof/>
            </w:rPr>
            <w:fldChar w:fldCharType="separate"/>
          </w:r>
          <w:r w:rsidR="00A00657" w:rsidRPr="00473DD6">
            <w:rPr>
              <w:rStyle w:val="Hyperlink"/>
              <w:noProof/>
            </w:rPr>
            <w:t>Explanation of Colors</w:t>
          </w:r>
          <w:r w:rsidR="00A00657">
            <w:rPr>
              <w:noProof/>
              <w:webHidden/>
            </w:rPr>
            <w:tab/>
          </w:r>
          <w:r w:rsidR="00A00657">
            <w:rPr>
              <w:noProof/>
              <w:webHidden/>
            </w:rPr>
            <w:fldChar w:fldCharType="begin"/>
          </w:r>
          <w:r w:rsidR="00A00657">
            <w:rPr>
              <w:noProof/>
              <w:webHidden/>
            </w:rPr>
            <w:instrText xml:space="preserve"> PAGEREF _Toc14364032 \h </w:instrText>
          </w:r>
          <w:r w:rsidR="00A00657">
            <w:rPr>
              <w:noProof/>
              <w:webHidden/>
            </w:rPr>
          </w:r>
          <w:r w:rsidR="00A00657">
            <w:rPr>
              <w:noProof/>
              <w:webHidden/>
            </w:rPr>
            <w:fldChar w:fldCharType="separate"/>
          </w:r>
          <w:r w:rsidR="00627C34">
            <w:rPr>
              <w:noProof/>
              <w:webHidden/>
            </w:rPr>
            <w:t>3</w:t>
          </w:r>
          <w:r w:rsidR="00A00657">
            <w:rPr>
              <w:noProof/>
              <w:webHidden/>
            </w:rPr>
            <w:fldChar w:fldCharType="end"/>
          </w:r>
          <w:r w:rsidR="00A00657" w:rsidRPr="00473DD6">
            <w:rPr>
              <w:rStyle w:val="Hyperlink"/>
              <w:noProof/>
            </w:rPr>
            <w:fldChar w:fldCharType="end"/>
          </w:r>
        </w:p>
        <w:p w14:paraId="095CDD5D" w14:textId="1D2CAF28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33" w:history="1">
            <w:r w:rsidRPr="00473DD6">
              <w:rPr>
                <w:rStyle w:val="Hyperlink"/>
                <w:noProof/>
              </w:rPr>
              <w:t>Task 01. Setup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FDDE" w14:textId="2F1E9D4B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34" w:history="1">
            <w:r w:rsidRPr="00473DD6">
              <w:rPr>
                <w:rStyle w:val="Hyperlink"/>
                <w:noProof/>
              </w:rPr>
              <w:t>Task 02. Create a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199F" w14:textId="41E20107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35" w:history="1">
            <w:r w:rsidRPr="00473DD6">
              <w:rPr>
                <w:rStyle w:val="Hyperlink"/>
                <w:noProof/>
              </w:rPr>
              <w:t>Task 03. Creat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B8CA" w14:textId="5239E6C2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36" w:history="1">
            <w:r w:rsidRPr="00473DD6">
              <w:rPr>
                <w:rStyle w:val="Hyperlink"/>
                <w:noProof/>
              </w:rPr>
              <w:t>Task 04. Create a 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D090" w14:textId="1ABC05CF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37" w:history="1">
            <w:r w:rsidRPr="00473DD6">
              <w:rPr>
                <w:rStyle w:val="Hyperlink"/>
                <w:noProof/>
              </w:rPr>
              <w:t>Task 05. Provid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DA1C" w14:textId="7F2B0935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38" w:history="1">
            <w:r w:rsidRPr="00473DD6">
              <w:rPr>
                <w:rStyle w:val="Hyperlink"/>
                <w:noProof/>
              </w:rPr>
              <w:t>Task 06. Injec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4E0C" w14:textId="614B4B21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39" w:history="1">
            <w:r w:rsidRPr="00473DD6">
              <w:rPr>
                <w:rStyle w:val="Hyperlink"/>
                <w:noProof/>
              </w:rPr>
              <w:t>Task 07. Reading Data From Th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EF2A" w14:textId="092A602D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0" w:history="1">
            <w:r w:rsidRPr="00473DD6">
              <w:rPr>
                <w:rStyle w:val="Hyperlink"/>
                <w:noProof/>
              </w:rPr>
              <w:t>Task 08. Dispatching an Event To Th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D8B4" w14:textId="6F69FA59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1" w:history="1">
            <w:r w:rsidRPr="00473DD6">
              <w:rPr>
                <w:rStyle w:val="Hyperlink"/>
                <w:noProof/>
              </w:rPr>
              <w:t>Task 09. Create Meta-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EF2" w14:textId="1777E163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2" w:history="1">
            <w:r w:rsidRPr="00473DD6">
              <w:rPr>
                <w:rStyle w:val="Hyperlink"/>
                <w:noProof/>
              </w:rPr>
              <w:t>Task 10. Install Redux DevTool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7D51" w14:textId="5AB0AC31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3" w:history="1">
            <w:r w:rsidRPr="00473DD6">
              <w:rPr>
                <w:rStyle w:val="Hyperlink"/>
                <w:noProof/>
              </w:rPr>
              <w:t>Task 11. Create Effect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5721" w14:textId="6A3A69D0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4" w:history="1">
            <w:r w:rsidRPr="00473DD6">
              <w:rPr>
                <w:rStyle w:val="Hyperlink"/>
                <w:noProof/>
              </w:rPr>
              <w:t>Task 12. Provide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6A80" w14:textId="67103FD7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5" w:history="1">
            <w:r w:rsidRPr="00473DD6">
              <w:rPr>
                <w:rStyle w:val="Hyperlink"/>
                <w:noProof/>
              </w:rPr>
              <w:t>Task 13. Get Tasks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7E5A" w14:textId="1718710E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6" w:history="1">
            <w:r w:rsidRPr="00473DD6">
              <w:rPr>
                <w:rStyle w:val="Hyperlink"/>
                <w:noProof/>
              </w:rPr>
              <w:t>Task 14. Get Task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1F9" w14:textId="1DD2C1B6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7" w:history="1">
            <w:r w:rsidRPr="00473DD6">
              <w:rPr>
                <w:rStyle w:val="Hyperlink"/>
                <w:noProof/>
              </w:rPr>
              <w:t>Task 15. Update Task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37AD" w14:textId="6CE2B0DE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8" w:history="1">
            <w:r w:rsidRPr="00473DD6">
              <w:rPr>
                <w:rStyle w:val="Hyperlink"/>
                <w:noProof/>
              </w:rPr>
              <w:t>Task 16. Add Task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C6DB" w14:textId="7F968841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49" w:history="1">
            <w:r w:rsidRPr="00473DD6">
              <w:rPr>
                <w:rStyle w:val="Hyperlink"/>
                <w:noProof/>
              </w:rPr>
              <w:t>Task 17. Delete Task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A5B0" w14:textId="1915C043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0" w:history="1">
            <w:r w:rsidRPr="00473DD6">
              <w:rPr>
                <w:rStyle w:val="Hyperlink"/>
                <w:noProof/>
              </w:rPr>
              <w:t>Task 18. Replace DoneTask w/ UpdateTask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1A84" w14:textId="52CF326B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1" w:history="1">
            <w:r w:rsidRPr="00473DD6">
              <w:rPr>
                <w:rStyle w:val="Hyperlink"/>
                <w:noProof/>
              </w:rPr>
              <w:t>Task 19. Effect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2207" w14:textId="07C7BF6F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2" w:history="1">
            <w:r w:rsidRPr="00473DD6">
              <w:rPr>
                <w:rStyle w:val="Hyperlink"/>
                <w:noProof/>
              </w:rPr>
              <w:t>Task 20. Featur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4BD8" w14:textId="624F78E7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3" w:history="1">
            <w:r w:rsidRPr="00473DD6">
              <w:rPr>
                <w:rStyle w:val="Hyperlink"/>
                <w:noProof/>
              </w:rPr>
              <w:t>Task 21. Sta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8D7D" w14:textId="7033DBEA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4" w:history="1">
            <w:r w:rsidRPr="00473DD6">
              <w:rPr>
                <w:rStyle w:val="Hyperlink"/>
                <w:noProof/>
              </w:rPr>
              <w:t>Task 22. Rout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BD2B" w14:textId="63409754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5" w:history="1">
            <w:r w:rsidRPr="00473DD6">
              <w:rPr>
                <w:rStyle w:val="Hyperlink"/>
                <w:noProof/>
              </w:rPr>
              <w:t>Task 23. Compose Router and Task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DC68" w14:textId="049920A7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6" w:history="1">
            <w:r w:rsidRPr="00473DD6">
              <w:rPr>
                <w:rStyle w:val="Hyperlink"/>
                <w:noProof/>
              </w:rPr>
              <w:t>Task 24. Router Built-in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6E0E" w14:textId="17B08C79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7" w:history="1">
            <w:r w:rsidRPr="00473DD6">
              <w:rPr>
                <w:rStyle w:val="Hyperlink"/>
                <w:noProof/>
              </w:rPr>
              <w:t>Task 25. User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D49F" w14:textId="700DD3CB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8" w:history="1">
            <w:r w:rsidRPr="00473DD6">
              <w:rPr>
                <w:rStyle w:val="Hyperlink"/>
                <w:noProof/>
              </w:rPr>
              <w:t>Task 26. Navigation By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A0D2" w14:textId="07A60F99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59" w:history="1">
            <w:r w:rsidRPr="00473DD6">
              <w:rPr>
                <w:rStyle w:val="Hyperlink"/>
                <w:noProof/>
              </w:rPr>
              <w:t>Task 27. State Pre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4F97" w14:textId="0D0AAD3C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60" w:history="1">
            <w:r w:rsidRPr="00473DD6">
              <w:rPr>
                <w:rStyle w:val="Hyperlink"/>
                <w:noProof/>
              </w:rPr>
              <w:t>Task 28. @ngrx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0947" w14:textId="5EDA7443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61" w:history="1">
            <w:r w:rsidRPr="00473DD6">
              <w:rPr>
                <w:rStyle w:val="Hyperlink"/>
                <w:noProof/>
              </w:rPr>
              <w:t>Task 29. @ngrx/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D631" w14:textId="25995C0F" w:rsidR="00A00657" w:rsidRDefault="00A0065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364062" w:history="1">
            <w:r w:rsidRPr="00473DD6">
              <w:rPr>
                <w:rStyle w:val="Hyperlink"/>
                <w:noProof/>
              </w:rPr>
              <w:t>Task 30. Use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3DE1DCBC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14364032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3" w:name="_Toc14364033"/>
      <w:r>
        <w:lastRenderedPageBreak/>
        <w:t>Task 01. Setup Schematics</w:t>
      </w:r>
      <w:bookmarkEnd w:id="3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>ng config cli.defaultCollection @ngrx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4" w:name="_Toc14364034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4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>the file task.model.ts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id?: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ion?: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priority?: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estHours?: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Hours?: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done?: boolean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>export class TaskModel</w:t>
      </w:r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{ </w:t>
      </w:r>
      <w:r w:rsidR="009C6ADC">
        <w:rPr>
          <w:color w:val="0070C0"/>
        </w:rPr>
        <w:t xml:space="preserve">Task, </w:t>
      </w:r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r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5" w:name="_Toc14364035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5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createAction, props } from '@ngrx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Task } from './../../../tasks/models/task.model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s = createAction('[Tasks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 = createAction(</w:t>
      </w:r>
    </w:p>
    <w:p w14:paraId="30D560E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ID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createTask = createAction(</w:t>
      </w:r>
    </w:p>
    <w:p w14:paraId="30CC239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updateTask = createAction(</w:t>
      </w:r>
    </w:p>
    <w:p w14:paraId="759BFD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369227BD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deleteTask = createAction(</w:t>
      </w:r>
    </w:p>
    <w:p w14:paraId="0B3C5EA1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s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6" w:name="_Toc14364036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6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4011E23F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Action, createReducer, on } from '@ngrx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TasksState, initialTasksState } from './tasks.state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* as TasksActions from './tasks.actions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>educer = createReducer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initialTasksState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s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createTask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updateTask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deleteTask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r w:rsidR="005659B5">
        <w:rPr>
          <w:color w:val="0070C0"/>
        </w:rPr>
        <w:t>tasksR</w:t>
      </w:r>
      <w:r w:rsidRPr="00D312A8">
        <w:rPr>
          <w:color w:val="0070C0"/>
        </w:rPr>
        <w:t>educer(state: TasksState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r w:rsidR="005659B5">
        <w:rPr>
          <w:color w:val="0070C0"/>
        </w:rPr>
        <w:t>r</w:t>
      </w:r>
      <w:r w:rsidRPr="00D312A8">
        <w:rPr>
          <w:color w:val="0070C0"/>
        </w:rPr>
        <w:t>educer(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7" w:name="_Toc14364037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7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3DFEF23C" w:rsidR="008654EC" w:rsidRPr="008654EC" w:rsidRDefault="008654EC" w:rsidP="008654EC">
      <w:pPr>
        <w:rPr>
          <w:b/>
        </w:rPr>
      </w:pPr>
      <w:r w:rsidRPr="008654EC">
        <w:rPr>
          <w:b/>
        </w:rPr>
        <w:t>&gt;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205D6C">
        <w:rPr>
          <w:b/>
        </w:rPr>
        <w:t>app</w:t>
      </w:r>
      <w:r w:rsidR="00855271">
        <w:rPr>
          <w:b/>
        </w:rPr>
        <w:t>.modul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r w:rsidRPr="00633210">
        <w:rPr>
          <w:color w:val="00B050"/>
        </w:rPr>
        <w:t>runtimeChecks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StateImmutability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ActionImmutability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StateSerializability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ActionSerializability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NgRx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501E8A1F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="00C165B3">
        <w:rPr>
          <w:color w:val="00B050"/>
        </w:rPr>
        <w:t>@ngrx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502E12DB" w:rsidR="004E4365" w:rsidRDefault="004E4365" w:rsidP="004E4365">
      <w:pPr>
        <w:pStyle w:val="Heading1"/>
      </w:pPr>
      <w:bookmarkStart w:id="8" w:name="_Toc14364038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</w:t>
      </w:r>
      <w:r w:rsidR="00C165B3">
        <w:rPr>
          <w:color w:val="00B050"/>
        </w:rPr>
        <w:t>@ngrx</w:t>
      </w:r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4364039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4364040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0"/>
    </w:p>
    <w:p w14:paraId="2C24C057" w14:textId="44A7E20E" w:rsidR="00E37297" w:rsidRPr="00E37297" w:rsidRDefault="00C257EE" w:rsidP="0055149C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F356A7B" w14:textId="77777777" w:rsidR="00954CB4" w:rsidRPr="00954CB4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>export const doneTask = createAction(</w:t>
      </w:r>
    </w:p>
    <w:p w14:paraId="2F42CCD9" w14:textId="77777777" w:rsidR="00954CB4" w:rsidRPr="00954CB4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 xml:space="preserve">  '[Tasks] DONE_TASK',</w:t>
      </w:r>
    </w:p>
    <w:p w14:paraId="30B96458" w14:textId="77777777" w:rsidR="00954CB4" w:rsidRPr="00954CB4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 xml:space="preserve">  props&lt;{ task: Task }&gt;()</w:t>
      </w:r>
    </w:p>
    <w:p w14:paraId="104983F6" w14:textId="534B50B2" w:rsidR="00E37297" w:rsidRPr="0022536D" w:rsidRDefault="00954CB4" w:rsidP="00954CB4">
      <w:pPr>
        <w:pStyle w:val="Code"/>
        <w:rPr>
          <w:color w:val="00B050"/>
        </w:rPr>
      </w:pPr>
      <w:r w:rsidRPr="00954CB4">
        <w:rPr>
          <w:color w:val="00B050"/>
        </w:rPr>
        <w:t>)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4459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TasksActions.doneTask, (state, props) =&gt; {</w:t>
      </w:r>
    </w:p>
    <w:p w14:paraId="3BAE03C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DONE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props.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state.data.map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props.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props.task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0A5E4C0D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taskToComplete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taskToComplete: Task = { ...task };</w:t>
      </w:r>
    </w:p>
    <w:p w14:paraId="3ABA376D" w14:textId="105624A1" w:rsidR="00864E22" w:rsidRDefault="003F5AEE" w:rsidP="003F5AEE">
      <w:pPr>
        <w:pStyle w:val="Code"/>
        <w:rPr>
          <w:color w:val="000000" w:themeColor="text1"/>
        </w:rPr>
      </w:pPr>
      <w:r w:rsidRPr="003F5AEE">
        <w:rPr>
          <w:color w:val="00B050"/>
        </w:rPr>
        <w:t xml:space="preserve">    this.store.dispatch(TasksActions.doneTask({ task: taskToComplete }));</w:t>
      </w:r>
      <w:r w:rsidR="00140393"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>const tasks: TaskModel[] = await this.tasks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tasks.findIndex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updatedTask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4364041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import { ActionReducer, MetaReducer } from '@ngrx/store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export is needed for aot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function debug(reducer: ActionReducer&lt;any&gt;): ActionReducer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', state);</w:t>
      </w:r>
    </w:p>
    <w:p w14:paraId="2D84A2F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249E2DC3" w14:textId="2B95947E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const metaReducers: MetaReducer&lt;any&gt;[] = [debug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0E82902B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51A6F">
        <w:rPr>
          <w:b/>
        </w:rPr>
        <w:t xml:space="preserve">CoreStoreModule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>import { metaReducers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StoreModule.forRoot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metaReducers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runtimeChecks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StateImmutability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ActionImmutability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StateSerializability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ActionSerializability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4364042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>Install Redux DevTools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>// Ng</w:t>
      </w:r>
      <w:r w:rsidR="00EC6058">
        <w:t>R</w:t>
      </w:r>
      <w:r>
        <w:t>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4364043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4649428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ng g ef core/</w:t>
      </w:r>
      <w:r w:rsidR="006D2C0A">
        <w:rPr>
          <w:b/>
        </w:rPr>
        <w:t>@ngrx</w:t>
      </w:r>
      <w:r w:rsidRPr="00AD3BA0">
        <w:rPr>
          <w:b/>
        </w:rPr>
        <w:t>/tasks/tasks -m tasks/tasks.module.ts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4364044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9ADA3C2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</w:t>
      </w:r>
      <w:r w:rsidR="00BA68F2">
        <w:rPr>
          <w:color w:val="000000" w:themeColor="text1"/>
        </w:rPr>
        <w:t>@ngrx</w:t>
      </w:r>
      <w:r w:rsidRPr="00AC0900">
        <w:rPr>
          <w:color w:val="000000" w:themeColor="text1"/>
        </w:rPr>
        <w:t>';</w:t>
      </w:r>
    </w:p>
    <w:p w14:paraId="1DEAEFDC" w14:textId="3C7B4477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</w:t>
      </w:r>
      <w:r w:rsidR="00BA68F2">
        <w:rPr>
          <w:color w:val="FF0000"/>
        </w:rPr>
        <w:t>@ngrx</w:t>
      </w:r>
      <w:r w:rsidRPr="00AC0900">
        <w:rPr>
          <w:color w:val="FF0000"/>
        </w:rPr>
        <w:t>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4364045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6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>import { Task</w:t>
      </w:r>
      <w:r>
        <w:t xml:space="preserve">, </w:t>
      </w:r>
      <w:r w:rsidRPr="003F5AEE">
        <w:rPr>
          <w:color w:val="FF0000"/>
        </w:rPr>
        <w:t>TaskModel</w:t>
      </w:r>
      <w:r w:rsidRPr="003F5AEE">
        <w:t xml:space="preserve"> } from './../../../tasks/models/task.model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Success = createAction(</w:t>
      </w:r>
    </w:p>
    <w:p w14:paraId="2A25642A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Tasks] GET_TASKS_SUCCEESS',</w:t>
      </w:r>
    </w:p>
    <w:p w14:paraId="778065FD" w14:textId="661F8939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Model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Error = createAction(</w:t>
      </w:r>
    </w:p>
    <w:p w14:paraId="3CE51D41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Tasks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TasksActions.getTasks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0ADE87B5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on(TasksActions.getTasksSuccess, (state, </w:t>
      </w:r>
      <w:r w:rsidR="005B0113">
        <w:rPr>
          <w:color w:val="00B050"/>
        </w:rPr>
        <w:t>props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29B4C698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</w:t>
      </w:r>
      <w:r w:rsidR="005B0113">
        <w:rPr>
          <w:color w:val="00B050"/>
        </w:rPr>
        <w:t>props.</w:t>
      </w:r>
      <w:r w:rsidRPr="00AF5C47">
        <w:rPr>
          <w:color w:val="00B050"/>
        </w:rPr>
        <w:t>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6AC41FBA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TasksActions.getTasksError, (state, </w:t>
      </w:r>
      <w:r w:rsidR="007A35B9">
        <w:rPr>
          <w:color w:val="00B050"/>
        </w:rPr>
        <w:t>props</w:t>
      </w:r>
      <w:r w:rsidRPr="00AF5C47">
        <w:rPr>
          <w:color w:val="00B050"/>
        </w:rPr>
        <w:t>)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1F27B773" w14:textId="77CF71A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error = </w:t>
      </w:r>
      <w:r w:rsidR="007A35B9">
        <w:rPr>
          <w:color w:val="00B050"/>
        </w:rPr>
        <w:t>props</w:t>
      </w:r>
      <w:r w:rsidRPr="00AF5C47">
        <w:rPr>
          <w:color w:val="00B050"/>
        </w:rPr>
        <w:t>.err</w:t>
      </w:r>
      <w:r w:rsidR="007A35B9">
        <w:rPr>
          <w:color w:val="00B050"/>
        </w:rPr>
        <w:t>or</w:t>
      </w:r>
      <w:r w:rsidRPr="00AF5C47">
        <w:rPr>
          <w:color w:val="00B050"/>
        </w:rPr>
        <w:t>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{ Actions, </w:t>
      </w:r>
      <w:r w:rsidR="00794639" w:rsidRPr="00794639">
        <w:t>createEffect</w:t>
      </w:r>
      <w:r w:rsidRPr="00C71628">
        <w:t xml:space="preserve">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getTasks$: Observable&lt;Action&gt; = createEffect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this.actions$.pipe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ofType(TasksActions.getTasks),</w:t>
      </w:r>
    </w:p>
    <w:p w14:paraId="013EE4E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switchMap(action =&gt;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this.taskPromiseService</w:t>
      </w:r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getTasks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TasksActions.getTasksSuccess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TasksActions.getTasksError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lastRenderedPageBreak/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>this.store.dispatch(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4364046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>Get Task from DataBase</w:t>
      </w:r>
      <w:bookmarkEnd w:id="17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export const getTaskSuccess = createAction(</w:t>
      </w:r>
    </w:p>
    <w:p w14:paraId="4D47BC49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Tasks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export const getTaskError = createAction(</w:t>
      </w:r>
    </w:p>
    <w:p w14:paraId="42AF639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Tasks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74468813" w:rsidR="007E022F" w:rsidRDefault="007E022F" w:rsidP="007E022F">
      <w:pPr>
        <w:pStyle w:val="Code"/>
      </w:pPr>
      <w:r>
        <w:t>// 1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NgRx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t>import { AutoUnsubscribe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33EF2CA3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</w:t>
      </w:r>
      <w:r w:rsidR="00562DAA">
        <w:rPr>
          <w:color w:val="FF0000"/>
        </w:rPr>
        <w:t>Map</w:t>
      </w:r>
      <w:r w:rsidRPr="00E46179">
        <w:rPr>
          <w:color w:val="FF0000"/>
        </w:rPr>
        <w:t>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8664984" w:rsid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71F32B6" w14:textId="57497B34" w:rsidR="00C36887" w:rsidRPr="00E46179" w:rsidRDefault="00C36887" w:rsidP="00E46179">
      <w:pPr>
        <w:pStyle w:val="Code"/>
        <w:rPr>
          <w:color w:val="FF0000"/>
        </w:rPr>
      </w:pPr>
      <w:r>
        <w:rPr>
          <w:color w:val="FF0000"/>
        </w:rPr>
        <w:t xml:space="preserve">        </w:t>
      </w:r>
      <w:r w:rsidRPr="00C36887">
        <w:rPr>
          <w:color w:val="FF0000"/>
        </w:rPr>
        <w:t>// when Promise.resolve(null) =&gt; task = null =&gt; {...null} =&gt; {}</w:t>
      </w:r>
      <w:r>
        <w:rPr>
          <w:color w:val="FF0000"/>
        </w:rPr>
        <w:t xml:space="preserve"> 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sub = this.tasksState$.subscribe(tasksState =&gt;</w:t>
      </w:r>
    </w:p>
    <w:p w14:paraId="64D337F3" w14:textId="1644FF95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731">
        <w:rPr>
          <w:color w:val="00B050"/>
        </w:rPr>
        <w:t>(</w:t>
      </w:r>
      <w:r w:rsidR="00C754D1" w:rsidRPr="00C754D1">
        <w:rPr>
          <w:color w:val="00B050"/>
        </w:rPr>
        <w:t xml:space="preserve">this.task = </w:t>
      </w:r>
      <w:r w:rsidR="00C75731">
        <w:rPr>
          <w:color w:val="00B050"/>
        </w:rPr>
        <w:t>{...</w:t>
      </w:r>
      <w:r w:rsidR="00C754D1" w:rsidRPr="00C754D1">
        <w:rPr>
          <w:color w:val="00B050"/>
        </w:rPr>
        <w:t>tasksState.</w:t>
      </w:r>
      <w:r w:rsidR="006B60E4">
        <w:rPr>
          <w:color w:val="00B050"/>
        </w:rPr>
        <w:t>selectedTask</w:t>
      </w:r>
      <w:r w:rsidR="00C75731">
        <w:rPr>
          <w:color w:val="00B050"/>
        </w:rPr>
        <w:t>}</w:t>
      </w:r>
      <w:r w:rsidR="00AA7061">
        <w:rPr>
          <w:color w:val="00B050"/>
        </w:rPr>
        <w:t xml:space="preserve"> as TaskModel</w:t>
      </w:r>
      <w:r w:rsidR="00C75731">
        <w:rPr>
          <w:color w:val="00B050"/>
        </w:rPr>
        <w:t>)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31396D0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>this.route.paramMap.subscribe(</w:t>
      </w:r>
      <w:r w:rsidR="005330A9" w:rsidRPr="005330A9">
        <w:rPr>
          <w:color w:val="00B050"/>
        </w:rPr>
        <w:t>(</w:t>
      </w:r>
      <w:r w:rsidRPr="00E32B9B">
        <w:rPr>
          <w:color w:val="00B050"/>
        </w:rPr>
        <w:t>params</w:t>
      </w:r>
      <w:r w:rsidR="005330A9">
        <w:rPr>
          <w:color w:val="00B050"/>
        </w:rPr>
        <w:t>: ParamMap)</w:t>
      </w:r>
      <w:r w:rsidRPr="00E32B9B">
        <w:rPr>
          <w:color w:val="00B050"/>
        </w:rPr>
        <w:t xml:space="preserve">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663E04FF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="00562DAA">
        <w:rPr>
          <w:color w:val="00B050"/>
        </w:rPr>
        <w:t>g</w:t>
      </w:r>
      <w:r w:rsidRPr="00E32B9B">
        <w:rPr>
          <w:color w:val="00B050"/>
        </w:rPr>
        <w:t>etTask(</w:t>
      </w:r>
      <w:r w:rsidR="00562DAA">
        <w:rPr>
          <w:color w:val="00B050"/>
        </w:rPr>
        <w:t xml:space="preserve">{ taskID: </w:t>
      </w:r>
      <w:r w:rsidR="00072EF8">
        <w:rPr>
          <w:color w:val="00B050"/>
        </w:rPr>
        <w:t>+</w:t>
      </w:r>
      <w:r w:rsidRPr="00E32B9B">
        <w:rPr>
          <w:color w:val="00B050"/>
        </w:rPr>
        <w:t>id</w:t>
      </w:r>
      <w:r w:rsidR="00562DAA">
        <w:rPr>
          <w:color w:val="00B050"/>
        </w:rPr>
        <w:t xml:space="preserve"> }</w:t>
      </w:r>
      <w:r w:rsidRPr="00E32B9B">
        <w:rPr>
          <w:color w:val="00B050"/>
        </w:rPr>
        <w:t>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>getTask$: Observable&lt;Action&gt; = createEffect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this.actions$.pipe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ofType(TasksActions.getTask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taskID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switchMap(taskID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this.taskPromiseService</w:t>
      </w:r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getTask(taskID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TasksActions.getTaskSuccess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TasksActions.getTaskError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TasksActions.getTask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lastRenderedPageBreak/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>on(TasksActions.getTaskSuccess, (state, task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0D09E2B7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>const selectedTask = { ...</w:t>
      </w:r>
      <w:r w:rsidR="00AA7061">
        <w:rPr>
          <w:color w:val="00B050"/>
        </w:rPr>
        <w:t>props.</w:t>
      </w:r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selectedTask</w:t>
      </w:r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AFAF03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on(TasksActions.getTaskError, (state, props) =&gt; {</w:t>
      </w:r>
    </w:p>
    <w:p w14:paraId="17DDA574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_ERROR action being handled!');</w:t>
      </w:r>
    </w:p>
    <w:p w14:paraId="2D210D36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t error = props.error;</w:t>
      </w:r>
    </w:p>
    <w:p w14:paraId="6804A1B0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14BBCB4F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03735E89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BFE5029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false,</w:t>
      </w:r>
    </w:p>
    <w:p w14:paraId="66561D0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error</w:t>
      </w:r>
    </w:p>
    <w:p w14:paraId="10A51B6C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665D73B1" w14:textId="2919AB58" w:rsidR="007418C1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4364047"/>
      <w:r>
        <w:lastRenderedPageBreak/>
        <w:t>Task 1</w:t>
      </w:r>
      <w:r w:rsidR="00D70757">
        <w:t>5</w:t>
      </w:r>
      <w:r w:rsidRPr="0003489C">
        <w:t xml:space="preserve">. </w:t>
      </w:r>
      <w:r>
        <w:t>Update Task in DataBase</w:t>
      </w:r>
      <w:bookmarkEnd w:id="18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Success = createAction(</w:t>
      </w:r>
    </w:p>
    <w:p w14:paraId="0E4B25F7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Tasks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Error = createAction(</w:t>
      </w:r>
    </w:p>
    <w:p w14:paraId="77AF703C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Tasks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{ TaskModel, </w:t>
      </w:r>
      <w:r w:rsidRPr="006B55E1">
        <w:rPr>
          <w:color w:val="00B050"/>
        </w:rPr>
        <w:t xml:space="preserve">Task </w:t>
      </w:r>
      <w:r w:rsidRPr="006B55E1">
        <w:t>} from './../../models/task.model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{ ...this.task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upd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cre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{ </w:t>
      </w:r>
      <w:r w:rsidR="0043399A" w:rsidRPr="00B802CB">
        <w:rPr>
          <w:color w:val="00B050"/>
        </w:rPr>
        <w:t xml:space="preserve">concatMap, </w:t>
      </w:r>
      <w:r w:rsidR="00B802CB" w:rsidRPr="00B802CB">
        <w:rPr>
          <w:color w:val="00B050"/>
        </w:rPr>
        <w:t xml:space="preserve">map, </w:t>
      </w:r>
      <w:r w:rsidRPr="00057D35">
        <w:t>pluck, switchMap } from 'rxjs/operators';</w:t>
      </w:r>
    </w:p>
    <w:p w14:paraId="693A7E0A" w14:textId="20A17526" w:rsidR="00057D35" w:rsidRPr="00F97917" w:rsidRDefault="00F97917" w:rsidP="00351DE3">
      <w:pPr>
        <w:pStyle w:val="Code"/>
      </w:pPr>
      <w:r w:rsidRPr="00F97917">
        <w:t>import { TaskModel</w:t>
      </w:r>
      <w:r>
        <w:t xml:space="preserve">, </w:t>
      </w:r>
      <w:r w:rsidRPr="00F97917">
        <w:rPr>
          <w:color w:val="00B050"/>
        </w:rPr>
        <w:t>Task</w:t>
      </w:r>
      <w:r w:rsidRPr="00F97917">
        <w:t xml:space="preserve"> } from '../../../tasks/models/task.model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>updateTask$: Observable&lt;Action&gt; = createEffect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this.actions$.pipe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ofType(TasksActions.updateTask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concatMap((task: TaskModel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this.taskPromiseService</w:t>
      </w:r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updateTask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then((updatedTask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this.router.navigate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TasksActions.updateTaskSuccess({ task: updatedTask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TasksActions.updateTaskError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4618693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>on(TasksActions.updateTaskSuccess, (state, props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state.data];</w:t>
      </w:r>
    </w:p>
    <w:p w14:paraId="13AFD9AB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task = props.task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data.findIndex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>on(TasksActions.updateTaskError, (state, props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0FB198E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t error = props.error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1875C5DF" w:rsidR="00ED5B5D" w:rsidRDefault="006D5333" w:rsidP="006D5333">
      <w:pPr>
        <w:pStyle w:val="Heading1"/>
      </w:pPr>
      <w:bookmarkStart w:id="19" w:name="_Toc14364048"/>
      <w:r>
        <w:lastRenderedPageBreak/>
        <w:t>Task 1</w:t>
      </w:r>
      <w:r w:rsidR="00963CAA">
        <w:t>6</w:t>
      </w:r>
      <w:r w:rsidRPr="0003489C">
        <w:t xml:space="preserve">. </w:t>
      </w:r>
      <w:r>
        <w:t>Add Task to DataBase</w:t>
      </w:r>
      <w:bookmarkEnd w:id="19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Success = createAction(</w:t>
      </w:r>
    </w:p>
    <w:p w14:paraId="30FCD602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Error = createAction(</w:t>
      </w:r>
    </w:p>
    <w:p w14:paraId="1EC5ADF5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3DC1941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</w:t>
      </w:r>
      <w:r w:rsidR="002C1BF1">
        <w:rPr>
          <w:color w:val="FF0000"/>
        </w:rPr>
        <w:t>Model</w:t>
      </w:r>
      <w:r w:rsidRPr="00052735">
        <w:rPr>
          <w:color w:val="FF0000"/>
        </w:rPr>
        <w:t>(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72AA6CF4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</w:t>
      </w:r>
      <w:r w:rsidR="004B33A0">
        <w:rPr>
          <w:color w:val="FF0000"/>
        </w:rPr>
        <w:t>{...</w:t>
      </w:r>
      <w:r w:rsidRPr="00052735">
        <w:rPr>
          <w:color w:val="FF0000"/>
        </w:rPr>
        <w:t>tasksState.selectedTask</w:t>
      </w:r>
      <w:r w:rsidR="004B33A0">
        <w:rPr>
          <w:color w:val="FF0000"/>
        </w:rPr>
        <w:t>}</w:t>
      </w:r>
      <w:r w:rsidR="00963CAA">
        <w:rPr>
          <w:color w:val="FF0000"/>
        </w:rPr>
        <w:t xml:space="preserve"> as TaskModel</w:t>
      </w:r>
      <w:r w:rsidRPr="00052735">
        <w:rPr>
          <w:color w:val="FF0000"/>
        </w:rPr>
        <w:t>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5505F2E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</w:t>
      </w:r>
      <w:r w:rsidR="00415F5F">
        <w:rPr>
          <w:color w:val="00B050"/>
        </w:rPr>
        <w:t>{...</w:t>
      </w:r>
      <w:r w:rsidRPr="00052735">
        <w:rPr>
          <w:color w:val="00B050"/>
        </w:rPr>
        <w:t>tasksState.selectedTask</w:t>
      </w:r>
      <w:r w:rsidR="00415F5F">
        <w:rPr>
          <w:color w:val="00B050"/>
        </w:rPr>
        <w:t>}</w:t>
      </w:r>
      <w:r w:rsidR="00963CAA">
        <w:rPr>
          <w:color w:val="00B050"/>
        </w:rPr>
        <w:t xml:space="preserve"> as TaskModel</w:t>
      </w:r>
      <w:r w:rsidRPr="00052735">
        <w:rPr>
          <w:color w:val="00B050"/>
        </w:rPr>
        <w:t>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3ADFA763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</w:t>
      </w:r>
      <w:r w:rsidR="007A15B4">
        <w:rPr>
          <w:color w:val="00B050"/>
        </w:rPr>
        <w:t>Model</w:t>
      </w:r>
      <w:r w:rsidRPr="00052735">
        <w:rPr>
          <w:color w:val="00B050"/>
        </w:rPr>
        <w:t>(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createTask$: Observable&lt;Action&gt; = createEffect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this.actions$.pipe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ofType(TasksActions.createTask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concatMap((task: TaskModel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this.taskPromiseService</w:t>
      </w:r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reateTask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createdTask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this.router.navigate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TasksActions.createTaskSuccess({ task: createdTask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TasksActions.createTaskError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2415FA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on(TasksActions.createTaskSuccess, (state, props)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D65478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task = { ...props.task };</w:t>
      </w:r>
    </w:p>
    <w:p w14:paraId="6174E85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state.data, task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3E9D0C90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>on(TasksActions.createTaskError, (state, props) =&gt; {</w:t>
      </w:r>
    </w:p>
    <w:p w14:paraId="29F7D910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console.log('CREATE_TASK_ERROR action being handled!');</w:t>
      </w:r>
    </w:p>
    <w:p w14:paraId="244F121B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const error = props.error;</w:t>
      </w:r>
    </w:p>
    <w:p w14:paraId="087660BE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return {</w:t>
      </w:r>
    </w:p>
    <w:p w14:paraId="4069FEB6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  ...state,</w:t>
      </w:r>
    </w:p>
    <w:p w14:paraId="3D5D73F8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  error</w:t>
      </w:r>
    </w:p>
    <w:p w14:paraId="4536C17E" w14:textId="77777777" w:rsidR="007C31A2" w:rsidRPr="007C31A2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  };</w:t>
      </w:r>
    </w:p>
    <w:p w14:paraId="09C691E8" w14:textId="6E55374D" w:rsidR="002E4D89" w:rsidRDefault="007C31A2" w:rsidP="007C31A2">
      <w:pPr>
        <w:pStyle w:val="Code"/>
        <w:rPr>
          <w:color w:val="00B050"/>
        </w:rPr>
      </w:pPr>
      <w:r w:rsidRPr="007C31A2">
        <w:rPr>
          <w:color w:val="00B050"/>
        </w:rPr>
        <w:t xml:space="preserve">  }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77777777" w:rsidR="006F350E" w:rsidRDefault="006F350E" w:rsidP="006F350E">
      <w:pPr>
        <w:pStyle w:val="Code"/>
      </w:pPr>
      <w:r>
        <w:t>on(TasksActions.getTasksSuccess, (state, props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7777777" w:rsidR="006F350E" w:rsidRDefault="006F350E" w:rsidP="006F350E">
      <w:pPr>
        <w:pStyle w:val="Code"/>
      </w:pPr>
      <w:r>
        <w:t xml:space="preserve">    const data = [...props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r w:rsidRPr="006F350E">
        <w:rPr>
          <w:color w:val="00B050"/>
        </w:rPr>
        <w:t>selectedTask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4364049"/>
      <w:r>
        <w:lastRenderedPageBreak/>
        <w:t>Task 1</w:t>
      </w:r>
      <w:r w:rsidR="00870FC9">
        <w:t>7</w:t>
      </w:r>
      <w:r w:rsidRPr="0003489C">
        <w:t xml:space="preserve">. </w:t>
      </w:r>
      <w:r>
        <w:t>Delete Task from DataBase</w:t>
      </w:r>
      <w:bookmarkEnd w:id="20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Success = createAction(</w:t>
      </w:r>
    </w:p>
    <w:p w14:paraId="0AFEFD9D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Tasks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Error = createAction(</w:t>
      </w:r>
    </w:p>
    <w:p w14:paraId="66839F4E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Tasks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>const taskToDelete: Task = { ...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this.store.dispatch(TasksActions.deleteTask({ task: taskToDelete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deleteTask$: Observable&lt;Action&gt; = createEffect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this.actions$.pipe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ofType(TasksActions.deleteTask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concatMap((task: TaskModel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this.taskPromiseService</w:t>
      </w:r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deleteTask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TasksActions.deleteTaskSuccess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TasksActions.deleteTaskError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6D6194D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on(TasksActions.deleteTaskSuccess, (state, props)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state.data.filter(t =&gt; t.id !== props.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43684120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lastRenderedPageBreak/>
        <w:t>on(TasksActions.deleteTaskError, (state, props) =&gt; {</w:t>
      </w:r>
    </w:p>
    <w:p w14:paraId="1197470A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console.log('DELETE_TASK_ERROR action being handled!');</w:t>
      </w:r>
    </w:p>
    <w:p w14:paraId="738CF903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const error = props.error;</w:t>
      </w:r>
    </w:p>
    <w:p w14:paraId="0239D2A4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return {</w:t>
      </w:r>
    </w:p>
    <w:p w14:paraId="7F529C70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  ...state,</w:t>
      </w:r>
    </w:p>
    <w:p w14:paraId="1F48841B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  error</w:t>
      </w:r>
    </w:p>
    <w:p w14:paraId="3C00BD53" w14:textId="77777777" w:rsidR="0067219E" w:rsidRPr="0067219E" w:rsidRDefault="0067219E" w:rsidP="0067219E">
      <w:pPr>
        <w:pStyle w:val="Code"/>
        <w:rPr>
          <w:color w:val="00B050"/>
        </w:rPr>
      </w:pPr>
      <w:r w:rsidRPr="0067219E">
        <w:rPr>
          <w:color w:val="00B050"/>
        </w:rPr>
        <w:t xml:space="preserve">    };</w:t>
      </w:r>
    </w:p>
    <w:p w14:paraId="106C2C96" w14:textId="036BF7DE" w:rsidR="00CD4C62" w:rsidRPr="00DB69D9" w:rsidRDefault="0067219E" w:rsidP="0067219E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67219E">
        <w:rPr>
          <w:color w:val="00B050"/>
        </w:rPr>
        <w:t xml:space="preserve">  }),</w:t>
      </w:r>
    </w:p>
    <w:p w14:paraId="097C96AD" w14:textId="45E4AC07" w:rsidR="0019695D" w:rsidRDefault="00377802" w:rsidP="00A85F4B">
      <w:pPr>
        <w:pStyle w:val="Heading1"/>
      </w:pPr>
      <w:bookmarkStart w:id="21" w:name="_Toc14364050"/>
      <w:r>
        <w:lastRenderedPageBreak/>
        <w:t>Task 1</w:t>
      </w:r>
      <w:r w:rsidR="000268D9">
        <w:t>8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taskToComplete: Task = { ...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653C21C9" w14:textId="1E6F5E38" w:rsidR="000268D9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</w:t>
      </w:r>
      <w:r w:rsidR="000268D9" w:rsidRPr="000268D9">
        <w:rPr>
          <w:color w:val="FF0000"/>
        </w:rPr>
        <w:t>this.store.dispatch(TasksActions.doneTask(</w:t>
      </w:r>
      <w:r w:rsidR="00930BFF">
        <w:rPr>
          <w:color w:val="FF0000"/>
        </w:rPr>
        <w:t xml:space="preserve">{ </w:t>
      </w:r>
      <w:r w:rsidR="000268D9" w:rsidRPr="000268D9">
        <w:rPr>
          <w:color w:val="FF0000"/>
        </w:rPr>
        <w:t>task</w:t>
      </w:r>
      <w:r w:rsidR="00930BFF">
        <w:rPr>
          <w:color w:val="FF0000"/>
        </w:rPr>
        <w:t>: taskToComplete }</w:t>
      </w:r>
      <w:r w:rsidR="000268D9" w:rsidRPr="000268D9">
        <w:rPr>
          <w:color w:val="FF0000"/>
        </w:rPr>
        <w:t>));</w:t>
      </w:r>
    </w:p>
    <w:p w14:paraId="513EA804" w14:textId="28895ADD" w:rsidR="000268D9" w:rsidRDefault="000268D9" w:rsidP="000268D9">
      <w:pPr>
        <w:pStyle w:val="Code"/>
        <w:rPr>
          <w:color w:val="00B050"/>
        </w:rPr>
      </w:pPr>
      <w:r w:rsidRPr="00930BFF">
        <w:rPr>
          <w:color w:val="00B050"/>
        </w:rPr>
        <w:t xml:space="preserve">    this.store.dispatch(TasksActions.updateTask(</w:t>
      </w:r>
      <w:r w:rsidR="00930BFF" w:rsidRPr="00930BFF">
        <w:rPr>
          <w:color w:val="00B050"/>
        </w:rPr>
        <w:t>{ task: taskToComplete }</w:t>
      </w:r>
      <w:r w:rsidRPr="000268D9">
        <w:rPr>
          <w:color w:val="00B050"/>
        </w:rPr>
        <w:t>))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2E4B4AB7" w14:textId="600448EE" w:rsidR="00B3173E" w:rsidRPr="00D53075" w:rsidRDefault="00D53075" w:rsidP="00B3173E">
      <w:pPr>
        <w:rPr>
          <w:color w:val="FF0000"/>
        </w:rPr>
      </w:pPr>
      <w:r w:rsidRPr="00D53075">
        <w:rPr>
          <w:rFonts w:ascii="Consolas" w:hAnsi="Consolas"/>
          <w:color w:val="FF0000"/>
          <w:sz w:val="20"/>
        </w:rPr>
        <w:t>export const doneTask = createAction('[Tasks] DONE_TASK', props&lt;</w:t>
      </w:r>
      <w:r w:rsidR="00930BFF">
        <w:rPr>
          <w:rFonts w:ascii="Consolas" w:hAnsi="Consolas"/>
          <w:color w:val="FF0000"/>
          <w:sz w:val="20"/>
        </w:rPr>
        <w:t xml:space="preserve">{ task: </w:t>
      </w:r>
      <w:r w:rsidRPr="00D53075">
        <w:rPr>
          <w:rFonts w:ascii="Consolas" w:hAnsi="Consolas"/>
          <w:color w:val="FF0000"/>
          <w:sz w:val="20"/>
        </w:rPr>
        <w:t>Task</w:t>
      </w:r>
      <w:r w:rsidR="00930BFF">
        <w:rPr>
          <w:rFonts w:ascii="Consolas" w:hAnsi="Consolas"/>
          <w:color w:val="FF0000"/>
          <w:sz w:val="20"/>
        </w:rPr>
        <w:t xml:space="preserve"> }</w:t>
      </w:r>
      <w:r w:rsidRPr="00D53075">
        <w:rPr>
          <w:rFonts w:ascii="Consolas" w:hAnsi="Consolas"/>
          <w:color w:val="FF0000"/>
          <w:sz w:val="20"/>
        </w:rPr>
        <w:t>&gt;());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563AC5D6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TasksActions.doneTask, (state, props) =&gt; {</w:t>
      </w:r>
    </w:p>
    <w:p w14:paraId="27C475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DONE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props.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state.data.map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props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props.task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4364051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5161C5">
        <w:rPr>
          <w:b/>
        </w:rPr>
        <w:t>tasks.effects.ts</w:t>
      </w:r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{ Actions, createEffect, ofType, </w:t>
      </w:r>
      <w:r w:rsidRPr="005161C5">
        <w:rPr>
          <w:color w:val="00B050"/>
        </w:rPr>
        <w:t xml:space="preserve">OnInitEffects, OnRunEffects, EffectNotification </w:t>
      </w:r>
      <w:r>
        <w:t>} from '@ngrx/effects';</w:t>
      </w:r>
    </w:p>
    <w:p w14:paraId="1910EE21" w14:textId="48D65B16" w:rsidR="005161C5" w:rsidRDefault="005161C5" w:rsidP="005161C5">
      <w:pPr>
        <w:pStyle w:val="Code"/>
      </w:pPr>
      <w:r>
        <w:t xml:space="preserve">import { concatMap, pluck, switchMap, </w:t>
      </w:r>
      <w:r w:rsidRPr="005161C5">
        <w:rPr>
          <w:color w:val="00B050"/>
        </w:rPr>
        <w:t xml:space="preserve">takeUntil, tap </w:t>
      </w:r>
      <w:r>
        <w:t>} from 'rxjs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TasksEffects </w:t>
      </w:r>
      <w:r w:rsidRPr="005161C5">
        <w:rPr>
          <w:color w:val="00B050"/>
        </w:rPr>
        <w:t xml:space="preserve">implements OnInitEffects, OnRunEffects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InitEffects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ngrxOnInitEffects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TasksEffects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OnRunEffects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RunEffects(resolvedEffects$: Observable&lt;EffectNotification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resolvedEffects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val =&gt; console.log('ngrxOnRunEffects:', val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keUntil(this.actions$.pipe(ofType(TasksActions.createTask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>(after TasksActions.createTask)</w:t>
      </w:r>
      <w:r w:rsidR="00560F48" w:rsidRPr="00E73239">
        <w:rPr>
          <w:highlight w:val="yellow"/>
        </w:rPr>
        <w:t>all effects stop working. Comment the ngrxOnRunEffects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4364052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r w:rsidR="003414A6">
        <w:rPr>
          <w:color w:val="0070C0"/>
        </w:rPr>
        <w:t>select</w:t>
      </w:r>
      <w:r w:rsidRPr="00BB5E56">
        <w:rPr>
          <w:color w:val="0070C0"/>
        </w:rPr>
        <w:t>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="003414A6">
        <w:rPr>
          <w:color w:val="00B050"/>
        </w:rPr>
        <w:t>select</w:t>
      </w:r>
      <w:r w:rsidRPr="00531BAF">
        <w:rPr>
          <w:color w:val="00B050"/>
        </w:rPr>
        <w:t xml:space="preserve">TasksState </w:t>
      </w:r>
      <w:r w:rsidRPr="00531BAF">
        <w:t xml:space="preserve">} </w:t>
      </w:r>
      <w:r w:rsidR="001B67EC" w:rsidRPr="001B67EC">
        <w:t>from './../../../core/</w:t>
      </w:r>
      <w:r w:rsidR="003414A6">
        <w:t>@ngrx</w:t>
      </w:r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>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this.store.dispatch(TasksActions.</w:t>
      </w:r>
      <w:r w:rsidR="003414A6">
        <w:t>g</w:t>
      </w:r>
      <w:r>
        <w:t>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{ AppState, TasksState, </w:t>
      </w:r>
      <w:r w:rsidR="003414A6">
        <w:rPr>
          <w:color w:val="00B050"/>
        </w:rPr>
        <w:t>select</w:t>
      </w:r>
      <w:r w:rsidRPr="00213966">
        <w:rPr>
          <w:color w:val="00B050"/>
        </w:rPr>
        <w:t xml:space="preserve">TasksState </w:t>
      </w:r>
      <w:r w:rsidRPr="00213966">
        <w:t>}</w:t>
      </w:r>
      <w:r w:rsidR="001A09FA" w:rsidRPr="001A09FA">
        <w:t xml:space="preserve"> from './../../../core/</w:t>
      </w:r>
      <w:r w:rsidR="003414A6">
        <w:t>@ngrx</w:t>
      </w:r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2F69B593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3414A6">
        <w:rPr>
          <w:color w:val="00B050"/>
        </w:rPr>
        <w:t>select</w:t>
      </w:r>
      <w:r w:rsidR="005D64CF" w:rsidRPr="00213966">
        <w:rPr>
          <w:color w:val="00B050"/>
        </w:rPr>
        <w:t>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4364053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Data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data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Error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error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SelectedTask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selectedTask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</w:t>
      </w:r>
      <w:r w:rsidR="00F602B7">
        <w:rPr>
          <w:color w:val="00B050"/>
        </w:rPr>
        <w:t>select</w:t>
      </w:r>
      <w:r w:rsidRPr="00757FCE">
        <w:rPr>
          <w:color w:val="00B050"/>
        </w:rPr>
        <w:t>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1A739983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r w:rsidRPr="0002274B">
        <w:t xml:space="preserve">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Data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r>
        <w:t>ngOnInit(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Pr="0059474D">
        <w:rPr>
          <w:color w:val="00B050"/>
        </w:rPr>
        <w:t>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this.store.dispatch(TasksActions.</w:t>
      </w:r>
      <w:r w:rsidR="005308A6">
        <w:t>g</w:t>
      </w:r>
      <w:r>
        <w:t>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00D23A50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00B050"/>
        </w:rPr>
        <w:t>select</w:t>
      </w:r>
      <w:r w:rsidRPr="00B4388E">
        <w:rPr>
          <w:color w:val="00B050"/>
        </w:rPr>
        <w:t xml:space="preserve">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247BD24B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</w:t>
      </w:r>
      <w:r w:rsidR="0069574E">
        <w:rPr>
          <w:color w:val="FF0000"/>
        </w:rPr>
        <w:t>select</w:t>
      </w:r>
      <w:r w:rsidR="00E70689" w:rsidRPr="00E70689">
        <w:rPr>
          <w:color w:val="FF0000"/>
        </w:rPr>
        <w:t>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13BFBE79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</w:t>
      </w:r>
      <w:r w:rsidR="005C0610">
        <w:rPr>
          <w:color w:val="FF0000"/>
        </w:rPr>
        <w:t>{...</w:t>
      </w:r>
      <w:r w:rsidRPr="00E70689">
        <w:rPr>
          <w:color w:val="FF0000"/>
        </w:rPr>
        <w:t>tasksState.selectedTask</w:t>
      </w:r>
      <w:r w:rsidR="005C0610">
        <w:rPr>
          <w:color w:val="FF0000"/>
        </w:rPr>
        <w:t>}</w:t>
      </w:r>
      <w:r w:rsidR="00C5603A">
        <w:rPr>
          <w:color w:val="FF0000"/>
        </w:rPr>
        <w:t xml:space="preserve"> as TaskModel</w:t>
      </w:r>
      <w:r w:rsidRPr="00E70689">
        <w:rPr>
          <w:color w:val="FF0000"/>
        </w:rPr>
        <w:t>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38C79F88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</w:t>
      </w:r>
      <w:r w:rsidR="00E15D9D">
        <w:rPr>
          <w:color w:val="FF0000"/>
        </w:rPr>
        <w:t>Model</w:t>
      </w:r>
      <w:r w:rsidRPr="00E70689">
        <w:rPr>
          <w:color w:val="FF0000"/>
        </w:rPr>
        <w:t>(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1F58E8F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69574E">
        <w:rPr>
          <w:color w:val="00B050"/>
        </w:rPr>
        <w:t>select</w:t>
      </w:r>
      <w:r w:rsidR="00B4388E" w:rsidRPr="00B4388E">
        <w:rPr>
          <w:color w:val="00B050"/>
        </w:rPr>
        <w:t>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45C8C8E4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</w:t>
      </w:r>
      <w:r w:rsidR="005C0610">
        <w:rPr>
          <w:color w:val="00B050"/>
        </w:rPr>
        <w:t>{...</w:t>
      </w:r>
      <w:r w:rsidRPr="000C3305">
        <w:rPr>
          <w:color w:val="00B050"/>
        </w:rPr>
        <w:t>task</w:t>
      </w:r>
      <w:r w:rsidR="005C0610">
        <w:rPr>
          <w:color w:val="00B050"/>
        </w:rPr>
        <w:t>}</w:t>
      </w:r>
      <w:r w:rsidR="00276472">
        <w:rPr>
          <w:color w:val="00B050"/>
        </w:rPr>
        <w:t xml:space="preserve"> as TaskModel</w:t>
      </w:r>
      <w:r w:rsidRPr="000C3305">
        <w:rPr>
          <w:color w:val="00B050"/>
        </w:rPr>
        <w:t>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4B9129BD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 w:rsidR="00896BC4">
        <w:rPr>
          <w:color w:val="00B050"/>
        </w:rPr>
        <w:t>Model</w:t>
      </w:r>
      <w:r w:rsidRPr="000C3305">
        <w:rPr>
          <w:color w:val="00B050"/>
        </w:rPr>
        <w:t>(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4364054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Params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RouterReducerState } from '@ngrx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Url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queryParams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RouterReducerState&lt;RouterStateUrl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onReducerMap } from '@ngrx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Reducer } from '@ngrx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 } from './router.state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onst routerReducers: ActionReducerMap&lt;RouterState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routerReducer</w:t>
      </w:r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vatedRouteSnapshot, RouterStateSnapshot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Serializer } from '@ngrx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Url } from './router.state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lass CustomSerializer implements RouterStateSerializer&lt;RouterStateUrl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routerState: RouterStateSnapshot): RouterStateUrl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ActivatedRouteSnapshot = routerState.root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route.firstChild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route.firstChild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url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queryParams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routerState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queryParams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url, queryParams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custom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reducer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state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27C795F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Reducers</w:t>
      </w:r>
      <w:r w:rsidR="00BF397E">
        <w:rPr>
          <w:color w:val="00B050"/>
        </w:rPr>
        <w:t xml:space="preserve">, </w:t>
      </w:r>
      <w:r w:rsidR="00BF397E" w:rsidRPr="00BF397E">
        <w:rPr>
          <w:color w:val="00B050"/>
        </w:rPr>
        <w:t>CustomSerializer</w:t>
      </w:r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>StoreModule.forRoot(</w:t>
      </w:r>
      <w:r w:rsidRPr="00AC152F">
        <w:rPr>
          <w:color w:val="FF0000"/>
        </w:rPr>
        <w:t>{}</w:t>
      </w:r>
      <w:r w:rsidRPr="00AC152F">
        <w:rPr>
          <w:color w:val="00B050"/>
        </w:rPr>
        <w:t>routerReducers</w:t>
      </w:r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AC152F">
        <w:t>metaReducers</w:t>
      </w:r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runtimeChecks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Immutability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Immutability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CustomSerializer</w:t>
      </w:r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Serializability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Serializability: </w:t>
      </w:r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2C0BEAA8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>StoreRouterConnectingModule.forRoot({</w:t>
      </w:r>
    </w:p>
    <w:p w14:paraId="6035F6E3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serializer: CustomSerializer</w:t>
      </w:r>
    </w:p>
    <w:p w14:paraId="746E128C" w14:textId="114D5ABA" w:rsidR="00551C6A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FD8026A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="0099193C" w:rsidRPr="0099193C">
        <w:t>serializer: CustomSerializer</w:t>
      </w:r>
      <w:r>
        <w:t xml:space="preserve"> and inspect Router State again. Uncomment  </w:t>
      </w:r>
      <w:r w:rsidR="0099193C" w:rsidRPr="0099193C">
        <w:t>serializer: CustomSerializer</w:t>
      </w:r>
      <w:r>
        <w:t>.</w:t>
      </w:r>
    </w:p>
    <w:p w14:paraId="5372936F" w14:textId="1B262308" w:rsidR="000C3305" w:rsidRDefault="0050065F" w:rsidP="0050065F">
      <w:pPr>
        <w:pStyle w:val="Heading1"/>
      </w:pPr>
      <w:bookmarkStart w:id="26" w:name="_Toc14364055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r w:rsidR="00FF70B0">
        <w:rPr>
          <w:color w:val="0070C0"/>
        </w:rPr>
        <w:t>select</w:t>
      </w:r>
      <w:r w:rsidRPr="00DF6E1B">
        <w:rPr>
          <w:color w:val="0070C0"/>
        </w:rPr>
        <w:t>RouterState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r w:rsidR="00FF70B0">
        <w:rPr>
          <w:color w:val="00B050"/>
        </w:rPr>
        <w:t>select</w:t>
      </w:r>
      <w:r w:rsidRPr="00DF6E1B">
        <w:rPr>
          <w:color w:val="00B050"/>
        </w:rPr>
        <w:t>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r w:rsidR="00FF70B0">
        <w:rPr>
          <w:color w:val="00B050"/>
        </w:rPr>
        <w:t>select</w:t>
      </w:r>
      <w:r w:rsidRPr="00DE209E">
        <w:rPr>
          <w:color w:val="00B050"/>
        </w:rPr>
        <w:t>SelectedTaskByUrl = createSelector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TasksData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taskID &amp;&amp; Array.isArray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>ActivatedRoute, Params</w:t>
      </w:r>
      <w:r w:rsidR="006E6F53">
        <w:rPr>
          <w:color w:val="FF0000"/>
        </w:rPr>
        <w:t>Map</w:t>
      </w:r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{ AppState, 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r w:rsidRPr="00C811C1">
        <w:t xml:space="preserve">, </w:t>
      </w:r>
      <w:r w:rsidR="006E6F53">
        <w:rPr>
          <w:color w:val="00B050"/>
        </w:rPr>
        <w:t>select</w:t>
      </w:r>
      <w:r w:rsidRPr="00C811C1">
        <w:rPr>
          <w:color w:val="00B050"/>
        </w:rPr>
        <w:t xml:space="preserve">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6E21FE3C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>, Subscription 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598A3988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2559BF88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</w:t>
      </w:r>
      <w:r w:rsidR="006E6F53">
        <w:rPr>
          <w:color w:val="FF0000"/>
        </w:rPr>
        <w:t>{...</w:t>
      </w:r>
      <w:r w:rsidRPr="00C811C1">
        <w:rPr>
          <w:color w:val="FF0000"/>
        </w:rPr>
        <w:t>task</w:t>
      </w:r>
      <w:r w:rsidR="006E6F53">
        <w:rPr>
          <w:color w:val="FF0000"/>
        </w:rPr>
        <w:t>}</w:t>
      </w:r>
      <w:r w:rsidR="009C7E53">
        <w:rPr>
          <w:color w:val="FF0000"/>
        </w:rPr>
        <w:t xml:space="preserve"> as TaskModel</w:t>
      </w:r>
      <w:r w:rsidRPr="00C811C1">
        <w:rPr>
          <w:color w:val="FF0000"/>
        </w:rPr>
        <w:t>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45374113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</w:t>
      </w:r>
      <w:r w:rsidR="00C65351">
        <w:rPr>
          <w:color w:val="FF0000"/>
        </w:rPr>
        <w:t>Model</w:t>
      </w:r>
      <w:r w:rsidRPr="00C811C1">
        <w:rPr>
          <w:color w:val="FF0000"/>
        </w:rPr>
        <w:t>(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6CA57648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C299B">
        <w:rPr>
          <w:color w:val="FF0000"/>
        </w:rPr>
        <w:t>this.route.paramMap.subscribe(</w:t>
      </w:r>
      <w:r w:rsidR="00FB4812">
        <w:rPr>
          <w:color w:val="FF0000"/>
        </w:rPr>
        <w:t>(</w:t>
      </w:r>
      <w:r w:rsidRPr="002C299B">
        <w:rPr>
          <w:color w:val="FF0000"/>
        </w:rPr>
        <w:t>params</w:t>
      </w:r>
      <w:r w:rsidR="00FB4812">
        <w:rPr>
          <w:color w:val="FF0000"/>
        </w:rPr>
        <w:t>: ParamMap)</w:t>
      </w:r>
      <w:r w:rsidRPr="002C299B">
        <w:rPr>
          <w:color w:val="FF0000"/>
        </w:rPr>
        <w:t xml:space="preserve">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02745166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this.store.dispatch(TasksActions.</w:t>
      </w:r>
      <w:r w:rsidR="00FB4812">
        <w:rPr>
          <w:color w:val="FF0000"/>
        </w:rPr>
        <w:t>g</w:t>
      </w:r>
      <w:r w:rsidRPr="002C299B">
        <w:rPr>
          <w:color w:val="FF0000"/>
        </w:rPr>
        <w:t>etTask(</w:t>
      </w:r>
      <w:r w:rsidR="00FB4812">
        <w:rPr>
          <w:color w:val="FF0000"/>
        </w:rPr>
        <w:t xml:space="preserve">{ taskId: </w:t>
      </w:r>
      <w:r w:rsidRPr="002C299B">
        <w:rPr>
          <w:color w:val="FF0000"/>
        </w:rPr>
        <w:t>+id</w:t>
      </w:r>
      <w:r w:rsidR="00FB4812">
        <w:rPr>
          <w:color w:val="FF0000"/>
        </w:rPr>
        <w:t>}</w:t>
      </w:r>
      <w:r w:rsidRPr="002C299B">
        <w:rPr>
          <w:color w:val="FF0000"/>
        </w:rPr>
        <w:t>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r w:rsidR="00C811C1" w:rsidRPr="00C811C1">
        <w:rPr>
          <w:color w:val="00B050"/>
        </w:rPr>
        <w:t>this.sub = this.store</w:t>
      </w:r>
    </w:p>
    <w:p w14:paraId="1BB37813" w14:textId="1DA0E5AA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</w:t>
      </w:r>
      <w:r w:rsidR="0000701F">
        <w:rPr>
          <w:color w:val="00B050"/>
        </w:rPr>
        <w:t>select</w:t>
      </w:r>
      <w:r w:rsidR="00C811C1" w:rsidRPr="00C811C1">
        <w:rPr>
          <w:color w:val="00B050"/>
        </w:rPr>
        <w:t>SelectedTaskByUrl)</w:t>
      </w:r>
      <w:r>
        <w:rPr>
          <w:color w:val="00B050"/>
        </w:rPr>
        <w:t>)</w:t>
      </w:r>
    </w:p>
    <w:p w14:paraId="653DB154" w14:textId="13424FA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</w:t>
      </w:r>
      <w:r w:rsidR="0000701F">
        <w:rPr>
          <w:color w:val="00B050"/>
        </w:rPr>
        <w:t>{...</w:t>
      </w:r>
      <w:r w:rsidRPr="00C811C1">
        <w:rPr>
          <w:color w:val="00B050"/>
        </w:rPr>
        <w:t>task</w:t>
      </w:r>
      <w:r w:rsidR="0000701F">
        <w:rPr>
          <w:color w:val="00B050"/>
        </w:rPr>
        <w:t>}</w:t>
      </w:r>
      <w:r w:rsidRPr="00C811C1">
        <w:rPr>
          <w:color w:val="00B050"/>
        </w:rPr>
        <w:t>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043AD0D9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r w:rsidR="001851D9">
        <w:rPr>
          <w:color w:val="FF0000"/>
        </w:rPr>
        <w:t>select</w:t>
      </w:r>
      <w:r w:rsidRPr="00771703">
        <w:rPr>
          <w:color w:val="FF0000"/>
        </w:rPr>
        <w:t>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60589D9A" w14:textId="77777777" w:rsidR="001851D9" w:rsidRDefault="001851D9" w:rsidP="001851D9">
      <w:pPr>
        <w:pStyle w:val="Code"/>
      </w:pPr>
      <w:r>
        <w:t>on(TasksActions.getTasksSuccess, (state, props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77777777" w:rsidR="001851D9" w:rsidRDefault="001851D9" w:rsidP="001851D9">
      <w:pPr>
        <w:pStyle w:val="Code"/>
      </w:pPr>
      <w:r>
        <w:t xml:space="preserve">    const data = [...props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r w:rsidRPr="001851D9">
        <w:rPr>
          <w:color w:val="FF0000"/>
        </w:rPr>
        <w:t>selectedTask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TasksActions.getTask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}),</w:t>
      </w:r>
    </w:p>
    <w:p w14:paraId="3C220DFC" w14:textId="77777777" w:rsidR="00E309C7" w:rsidRPr="00E309C7" w:rsidRDefault="001851D9" w:rsidP="00E309C7">
      <w:pPr>
        <w:pStyle w:val="Code"/>
        <w:rPr>
          <w:color w:val="FF0000"/>
        </w:rPr>
      </w:pPr>
      <w:r w:rsidRPr="001851D9">
        <w:rPr>
          <w:color w:val="FF0000"/>
        </w:rPr>
        <w:t xml:space="preserve">  </w:t>
      </w:r>
      <w:r w:rsidR="00E309C7" w:rsidRPr="00E309C7">
        <w:rPr>
          <w:color w:val="FF0000"/>
        </w:rPr>
        <w:t>on(TasksActions.getTaskSuccess, (state, task) =&gt; {</w:t>
      </w:r>
    </w:p>
    <w:p w14:paraId="017F3F03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console.log('GET_TASK action being handled!');</w:t>
      </w:r>
    </w:p>
    <w:p w14:paraId="09A10DFD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const selectedTask = { ...props.task };</w:t>
      </w:r>
    </w:p>
    <w:p w14:paraId="02A269B9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return {</w:t>
      </w:r>
    </w:p>
    <w:p w14:paraId="2BBE8FC6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...state,</w:t>
      </w:r>
    </w:p>
    <w:p w14:paraId="489E6B8C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loading: false,</w:t>
      </w:r>
    </w:p>
    <w:p w14:paraId="0090AD12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loaded: true,</w:t>
      </w:r>
    </w:p>
    <w:p w14:paraId="494C472F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  selectedTask</w:t>
      </w:r>
    </w:p>
    <w:p w14:paraId="0E53A008" w14:textId="77777777" w:rsidR="00E309C7" w:rsidRPr="00E309C7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  };</w:t>
      </w:r>
    </w:p>
    <w:p w14:paraId="504292E6" w14:textId="5F6788FE" w:rsidR="001851D9" w:rsidRDefault="00E309C7" w:rsidP="00E309C7">
      <w:pPr>
        <w:pStyle w:val="Code"/>
        <w:rPr>
          <w:color w:val="FF0000"/>
        </w:rPr>
      </w:pPr>
      <w:r w:rsidRPr="00E309C7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250A5DCB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on(TasksActions.getTaskError, (state, props) =&gt; {</w:t>
      </w:r>
    </w:p>
    <w:p w14:paraId="19BCFF3A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_ERROR action being handled!');</w:t>
      </w:r>
    </w:p>
    <w:p w14:paraId="02981CA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t error = props.error;</w:t>
      </w:r>
    </w:p>
    <w:p w14:paraId="2090F31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73C97AF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137F318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false,</w:t>
      </w:r>
    </w:p>
    <w:p w14:paraId="119B826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,</w:t>
      </w:r>
    </w:p>
    <w:p w14:paraId="15E7518A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error</w:t>
      </w:r>
    </w:p>
    <w:p w14:paraId="662FC89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001EB489" w14:textId="523012B0" w:rsidR="00B35831" w:rsidRDefault="001851D9" w:rsidP="001851D9">
      <w:pPr>
        <w:pStyle w:val="Code"/>
      </w:pPr>
      <w:r w:rsidRPr="001851D9">
        <w:rPr>
          <w:color w:val="FF0000"/>
        </w:rPr>
        <w:t xml:space="preserve">  }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getTask$: Observable&lt;Action&gt; = createEffect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this.actions$.pipe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ofType(TasksActions.getTask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taskID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switchMap(taskID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this.taskPromiseService</w:t>
      </w:r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getTask(taskID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TasksActions.getTaskSuccess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TasksActions.getTaskError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 = createAction(</w:t>
      </w:r>
    </w:p>
    <w:p w14:paraId="5F82196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Tasks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taskID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Success = createAction(</w:t>
      </w:r>
    </w:p>
    <w:p w14:paraId="733ADA9D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Tasks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Error = createAction(</w:t>
      </w:r>
    </w:p>
    <w:p w14:paraId="0898BE7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Tasks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4364056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{ RouterReducerState, </w:t>
      </w:r>
      <w:r w:rsidRPr="003F2243">
        <w:rPr>
          <w:color w:val="00B050"/>
        </w:rPr>
        <w:t xml:space="preserve">getSelectors </w:t>
      </w:r>
      <w:r w:rsidRPr="003F2243">
        <w:t>} from '@ngrx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QueryParams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Params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Data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Url // select the current url</w:t>
      </w:r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} = getSelectors(selectRouterState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r w:rsidRPr="004767FD">
        <w:rPr>
          <w:b/>
        </w:rPr>
        <w:t>app.component.ts</w:t>
      </w:r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, select } from '@ngrx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AppState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QueryParams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Params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Data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Url</w:t>
      </w:r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Subscription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rxjs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import { filter, map, switchMap</w:t>
      </w:r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rxjs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AppState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ngOnInit(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url$ = this.store.pipe(select(selectUrl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queryParams$ = this.store.pipe(select(selectQueryParams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Params$ = this.store.pipe(select(selectRouteParams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Data$ = this.store.pipe(select(selectRouteData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url$, queryParams$, routeParams$, routeData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source$.pipe(tap(val =&gt; console.log(val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CDD7B97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r w:rsidRPr="004767FD">
        <w:rPr>
          <w:b/>
        </w:rPr>
        <w:t>CoreStoreModule</w:t>
      </w:r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r>
        <w:t>StoreRouterConnectingModule.forRoot({</w:t>
      </w:r>
    </w:p>
    <w:p w14:paraId="03C1F231" w14:textId="23167FA6" w:rsidR="004767FD" w:rsidRDefault="004767FD" w:rsidP="004767FD">
      <w:pPr>
        <w:pStyle w:val="Code"/>
      </w:pPr>
      <w:r w:rsidRPr="004767FD">
        <w:rPr>
          <w:color w:val="00B050"/>
        </w:rPr>
        <w:t>//</w:t>
      </w:r>
      <w:r>
        <w:t xml:space="preserve">      serializer: CustomSerializer</w:t>
      </w:r>
    </w:p>
    <w:p w14:paraId="17DB2376" w14:textId="312BC5EB" w:rsidR="004767FD" w:rsidRDefault="004767FD" w:rsidP="004767FD">
      <w:pPr>
        <w:pStyle w:val="Code"/>
      </w:pPr>
      <w:r>
        <w:lastRenderedPageBreak/>
        <w:t>}),</w:t>
      </w:r>
    </w:p>
    <w:p w14:paraId="77548E34" w14:textId="57129C5B" w:rsidR="004767FD" w:rsidRDefault="004767FD" w:rsidP="004767FD">
      <w:pPr>
        <w:pStyle w:val="Code"/>
      </w:pPr>
    </w:p>
    <w:p w14:paraId="0005368A" w14:textId="102C21B5" w:rsidR="004767FD" w:rsidRDefault="004767FD" w:rsidP="004767FD">
      <w:pPr>
        <w:pStyle w:val="Code"/>
      </w:pPr>
      <w:r>
        <w:t>// 2</w:t>
      </w:r>
    </w:p>
    <w:p w14:paraId="13E3568B" w14:textId="3C60BC6C" w:rsidR="004767FD" w:rsidRDefault="004767FD" w:rsidP="004767FD">
      <w:pPr>
        <w:pStyle w:val="Code"/>
      </w:pPr>
      <w:r w:rsidRPr="004767FD">
        <w:t xml:space="preserve">strictStateSerializability: </w:t>
      </w:r>
      <w:r w:rsidRPr="004767FD">
        <w:rPr>
          <w:color w:val="FF0000"/>
        </w:rPr>
        <w:t>true</w:t>
      </w:r>
      <w:r>
        <w:t xml:space="preserve"> </w:t>
      </w:r>
      <w:r w:rsidRPr="004767FD">
        <w:rPr>
          <w:color w:val="00B050"/>
        </w:rPr>
        <w:t>false</w:t>
      </w:r>
      <w:r w:rsidRPr="004767FD">
        <w:t>,</w:t>
      </w:r>
    </w:p>
    <w:p w14:paraId="66295D04" w14:textId="5BE23DDD" w:rsidR="004767FD" w:rsidRDefault="004767FD" w:rsidP="004767FD">
      <w:pPr>
        <w:pStyle w:val="Code"/>
      </w:pP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6AFF3859" w:rsidR="004767FD" w:rsidRPr="004767FD" w:rsidRDefault="004767FD" w:rsidP="004767FD">
      <w:r w:rsidRPr="004767FD">
        <w:t>Comment Router Selectors Demo, uncomment serializer and change strictStateSerializability</w:t>
      </w:r>
      <w:r>
        <w:t xml:space="preserve"> value to true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4364057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r w:rsidRPr="00E83856">
        <w:rPr>
          <w:b/>
        </w:rPr>
        <w:t>user.model.ts</w:t>
      </w:r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firstName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lastName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r>
        <w:t>User</w:t>
      </w:r>
      <w:r w:rsidRPr="001303A7">
        <w:t>Model</w:t>
      </w:r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interface UsersState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Readonly&lt;{ [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Readonly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ing: boolean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ed: boolean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initialUsersState: UsersState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createAction, props } from '@ngrx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, User } from './../../../users/models/user.model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 = createAction('[Users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Success = createAction(</w:t>
      </w:r>
    </w:p>
    <w:p w14:paraId="726CB5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UserModel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Error = createAction(</w:t>
      </w:r>
    </w:p>
    <w:p w14:paraId="639FC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 = createAction(</w:t>
      </w:r>
    </w:p>
    <w:p w14:paraId="5E232D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Success = createAction(</w:t>
      </w:r>
    </w:p>
    <w:p w14:paraId="66881D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Error = createAction(</w:t>
      </w:r>
    </w:p>
    <w:p w14:paraId="6C6E58F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 = createAction(</w:t>
      </w:r>
    </w:p>
    <w:p w14:paraId="09AADBD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Success = createAction(</w:t>
      </w:r>
    </w:p>
    <w:p w14:paraId="68AF3F0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Error = createAction(</w:t>
      </w:r>
    </w:p>
    <w:p w14:paraId="031DBB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 = createAction(</w:t>
      </w:r>
    </w:p>
    <w:p w14:paraId="7FC7A45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Success = createAction(</w:t>
      </w:r>
    </w:p>
    <w:p w14:paraId="52C40B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Error = createAction(</w:t>
      </w:r>
    </w:p>
    <w:p w14:paraId="67BAA87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setOriginalUser = createAction(</w:t>
      </w:r>
    </w:p>
    <w:p w14:paraId="7119DB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Users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, createReducer, on } from '@ngrx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sState, initialUsersState } from './users.state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const reducer = createReducer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initialUsersState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Success, (state, props) =&gt; {</w:t>
      </w:r>
    </w:p>
    <w:p w14:paraId="439358C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users = [...props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users.reduce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state.entities</w:t>
      </w:r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Error, (state, props) =&gt; {</w:t>
      </w:r>
    </w:p>
    <w:p w14:paraId="4230FB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6C3938E5" w14:textId="77777777" w:rsidR="00E83856" w:rsidRPr="00E83856" w:rsidRDefault="00E83856" w:rsidP="00E83856">
      <w:pPr>
        <w:pStyle w:val="Code"/>
        <w:rPr>
          <w:color w:val="0070C0"/>
        </w:rPr>
      </w:pP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0EE7B68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createUserSuccess, (state, props) =&gt; {</w:t>
      </w:r>
    </w:p>
    <w:p w14:paraId="6A51F9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createdUser = { ...props.user };</w:t>
      </w:r>
    </w:p>
    <w:p w14:paraId="65D45D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{</w:t>
      </w:r>
    </w:p>
    <w:p w14:paraId="1F0944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.entities,</w:t>
      </w:r>
    </w:p>
    <w:p w14:paraId="4191D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[createdUser.id]: createdUser</w:t>
      </w:r>
    </w:p>
    <w:p w14:paraId="1401D4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5400D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createdUser };</w:t>
      </w:r>
    </w:p>
    <w:p w14:paraId="2546698A" w14:textId="77777777" w:rsidR="00E83856" w:rsidRPr="00E83856" w:rsidRDefault="00E83856" w:rsidP="00E83856">
      <w:pPr>
        <w:pStyle w:val="Code"/>
        <w:rPr>
          <w:color w:val="0070C0"/>
        </w:rPr>
      </w:pPr>
    </w:p>
    <w:p w14:paraId="194BA61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062F2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A6C23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,</w:t>
      </w:r>
    </w:p>
    <w:p w14:paraId="019851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4B874F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0EFE82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2D1BDC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createUserError, (state, props) =&gt; {</w:t>
      </w:r>
    </w:p>
    <w:p w14:paraId="20D858E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26D7158C" w14:textId="77777777" w:rsidR="00E83856" w:rsidRPr="00E83856" w:rsidRDefault="00E83856" w:rsidP="00E83856">
      <w:pPr>
        <w:pStyle w:val="Code"/>
        <w:rPr>
          <w:color w:val="0070C0"/>
        </w:rPr>
      </w:pPr>
    </w:p>
    <w:p w14:paraId="246252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6B118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19AEC6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60F8B1C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FCA38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5FEEE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updateUserSuccess, (state, props) =&gt; {</w:t>
      </w:r>
    </w:p>
    <w:p w14:paraId="655CF8D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updatedUser = { ...props.user };</w:t>
      </w:r>
    </w:p>
    <w:p w14:paraId="3AC36A1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{</w:t>
      </w:r>
    </w:p>
    <w:p w14:paraId="75C98B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.entities,</w:t>
      </w:r>
    </w:p>
    <w:p w14:paraId="5008384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[updatedUser.id]: updatedUser</w:t>
      </w:r>
    </w:p>
    <w:p w14:paraId="66644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09CEF0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updatedUser };</w:t>
      </w:r>
    </w:p>
    <w:p w14:paraId="0F89A3DA" w14:textId="77777777" w:rsidR="00E83856" w:rsidRPr="00E83856" w:rsidRDefault="00E83856" w:rsidP="00E83856">
      <w:pPr>
        <w:pStyle w:val="Code"/>
        <w:rPr>
          <w:color w:val="0070C0"/>
        </w:rPr>
      </w:pPr>
    </w:p>
    <w:p w14:paraId="2E5F954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3EF59C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3054FB7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,</w:t>
      </w:r>
    </w:p>
    <w:p w14:paraId="473FF6F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7BF17F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AAC86B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47B8A558" w14:textId="77777777" w:rsidR="00E83856" w:rsidRPr="00E83856" w:rsidRDefault="00E83856" w:rsidP="00E83856">
      <w:pPr>
        <w:pStyle w:val="Code"/>
        <w:rPr>
          <w:color w:val="0070C0"/>
        </w:rPr>
      </w:pPr>
    </w:p>
    <w:p w14:paraId="11AC07D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updateUserError, (state, props) =&gt; {</w:t>
      </w:r>
    </w:p>
    <w:p w14:paraId="0FB5D2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4D544560" w14:textId="77777777" w:rsidR="00E83856" w:rsidRPr="00E83856" w:rsidRDefault="00E83856" w:rsidP="00E83856">
      <w:pPr>
        <w:pStyle w:val="Code"/>
        <w:rPr>
          <w:color w:val="0070C0"/>
        </w:rPr>
      </w:pPr>
    </w:p>
    <w:p w14:paraId="34F65C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6A57BC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2F6A45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0B0C515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2992A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Success, (state, props) =&gt; {</w:t>
      </w:r>
    </w:p>
    <w:p w14:paraId="641105C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props.user.id]: removed, ...entities } = state.entities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1856A10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Error, (state, props) =&gt; {</w:t>
      </w:r>
    </w:p>
    <w:p w14:paraId="4E6BAA0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rror = props.error;</w:t>
      </w:r>
    </w:p>
    <w:p w14:paraId="1365F83B" w14:textId="77777777" w:rsidR="00E83856" w:rsidRPr="00E83856" w:rsidRDefault="00E83856" w:rsidP="00E83856">
      <w:pPr>
        <w:pStyle w:val="Code"/>
        <w:rPr>
          <w:color w:val="0070C0"/>
        </w:rPr>
      </w:pPr>
    </w:p>
    <w:p w14:paraId="49F0995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E36A6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...state,</w:t>
      </w:r>
    </w:p>
    <w:p w14:paraId="01AC88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5309583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28895E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90285B1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setOriginalUser, (state, props) =&gt; {</w:t>
      </w:r>
    </w:p>
    <w:p w14:paraId="290DF7C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props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function usersReducer(state: UsersState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reducer(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9C7FF9B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2375F7A5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ng g ef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Injectable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Router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NgRx</w:t>
      </w:r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 } from '@ngrx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s, createEffect, ofType } from '@ngrx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Rxjs</w:t>
      </w:r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Observable, of } from 'rxjs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switchMap, map, catchError, concatMap, pluck } from 'rxjs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ObservableService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 } from '../../../users/models/user.model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lass UsersEffects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userObservableService: UserObservableService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getUsers$: Observable&lt;Action&gt; = createEffect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getUsers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switchMap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getUsers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UsersActions.getUsersSuccess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getUsersError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updateUser$: Observable&lt;Action&gt; = createEffect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updateUser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updateUser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pdatedUser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, { editedUserID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updateUserSuccess({ user: updatedUser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updateUserError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reateUser$: Observable&lt;Action&gt; = createEffect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createUser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createUser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createdUser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createUserSuccess({ user: createdUser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createUserError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deleteUser$: Observable&lt;Action&gt; = createEffect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deleteUser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deleteUser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UsersActions.deleteUserSuccess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deleteUserError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createFeatureSelector, createSelector } from '@ngrx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UsersState } from './users.state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UserModel } from './../../../users/models/user.model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selectRouterState } from './../router/router.selectors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ntities = (state: UsersState) =&gt; state.entities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OriginalUser = (state: UsersState) =&gt; state.originalUser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ed = (state: UsersState) =&gt; state.loaded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ing = (state: UsersState) =&gt; state.loading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rror = (state: UsersState) =&gt; state.error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State = createFeatureSelector&lt;UsersState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UsersEntitites = createSelector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ntities</w:t>
      </w:r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OriginalUser = createSelector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OriginalUser</w:t>
      </w:r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ed = createSelector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ed</w:t>
      </w:r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ing = createSelector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ing</w:t>
      </w:r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Error = createSelector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rror</w:t>
      </w:r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>export const selectUsers = createSelector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Object.keys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EditedUser = createSelector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editedUserID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SelectedUserByUrl = createSelector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userID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UserModel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60D15D38" w14:textId="12BD97F9" w:rsidR="00BF3B52" w:rsidRPr="00BF3B52" w:rsidRDefault="00BF3B52" w:rsidP="00147C23">
      <w:pPr>
        <w:pStyle w:val="Code"/>
        <w:rPr>
          <w:color w:val="FF0000"/>
        </w:rPr>
      </w:pPr>
      <w:r w:rsidRPr="00BF3B52">
        <w:rPr>
          <w:color w:val="FF0000"/>
        </w:rPr>
        <w:t>import { UsersEffects } from '../core/</w:t>
      </w:r>
      <w:r w:rsidR="0095437D">
        <w:rPr>
          <w:color w:val="FF0000"/>
        </w:rPr>
        <w:t>@ngrx</w:t>
      </w:r>
      <w:r w:rsidRPr="00BF3B52">
        <w:rPr>
          <w:color w:val="FF0000"/>
        </w:rPr>
        <w:t>/users/users.effects';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1B5B12C9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</w:t>
      </w:r>
      <w:r w:rsidR="0095437D">
        <w:rPr>
          <w:color w:val="00B050"/>
        </w:rPr>
        <w:t>@ngrx</w:t>
      </w:r>
      <w:r w:rsidRPr="00DC6029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>ActivatedRoute, Param</w:t>
      </w:r>
      <w:r w:rsidR="0047029B">
        <w:rPr>
          <w:color w:val="FF0000"/>
        </w:rPr>
        <w:t>Map</w:t>
      </w:r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{ AppState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Error, </w:t>
      </w:r>
      <w:r w:rsidR="0047029B">
        <w:rPr>
          <w:color w:val="00B050"/>
        </w:rPr>
        <w:t>select</w:t>
      </w:r>
      <w:r w:rsidRPr="00EF33DF">
        <w:rPr>
          <w:color w:val="00B050"/>
        </w:rPr>
        <w:t>EditedUser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{ UserModel, </w:t>
      </w:r>
      <w:r w:rsidRPr="000456B3">
        <w:rPr>
          <w:color w:val="00B050"/>
        </w:rPr>
        <w:t xml:space="preserve">User </w:t>
      </w:r>
      <w:r w:rsidRPr="000456B3">
        <w:t>} from './../../models/user.model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47029B" w:rsidRPr="0047029B">
        <w:rPr>
          <w:color w:val="FF0000"/>
        </w:rPr>
        <w:t>switchMap((params: ParamMap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params.get('editedUserID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this.userObservableService.getUser(+params.get('editedUserID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47140558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</w:t>
      </w:r>
      <w:r w:rsidR="00B57637">
        <w:rPr>
          <w:color w:val="FF0000"/>
        </w:rPr>
        <w:t>Model</w:t>
      </w:r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>ngOnInit(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$ = this.store.pipe(select(selectUsers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Error$ = this.store.pipe(select(selectUsersError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tore.dispatch(UsersActions.getUsers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12EE1211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// listen editedUserID from UserFormComponent</w:t>
      </w:r>
    </w:p>
    <w:p w14:paraId="5237DCAF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ubscription = this.store.pipe(select(selectEditedUser)).subscribe(</w:t>
      </w:r>
    </w:p>
    <w:p w14:paraId="4419FC7E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user =&gt; {</w:t>
      </w:r>
    </w:p>
    <w:p w14:paraId="33F83C39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this.editedUser = { ...user };</w:t>
      </w:r>
    </w:p>
    <w:p w14:paraId="552B375D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console.log(</w:t>
      </w:r>
    </w:p>
    <w:p w14:paraId="75F7D0C2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  `Last time you edited user ${JSON.stringify(this.editedUser)}`</w:t>
      </w:r>
    </w:p>
    <w:p w14:paraId="3F10AAD9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  );</w:t>
      </w:r>
    </w:p>
    <w:p w14:paraId="7D7710C8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},</w:t>
      </w:r>
    </w:p>
    <w:p w14:paraId="5BCBD392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  err =&gt; console.log(err)</w:t>
      </w:r>
    </w:p>
    <w:p w14:paraId="35807F40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>const userToDelete: User = { ...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this.store.dispatch(UsersActions.deleteUser({ user: userToDelete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r w:rsidRPr="006C3D11">
        <w:rPr>
          <w:color w:val="00B050"/>
        </w:rPr>
        <w:t xml:space="preserve">switchMap </w:t>
      </w:r>
      <w:r w:rsidRPr="006C3D11">
        <w:t>} from 'rxjs/operators';</w:t>
      </w:r>
    </w:p>
    <w:p w14:paraId="5C301EBD" w14:textId="0B41290B" w:rsidR="00B46B77" w:rsidRPr="00B5763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C31712" w:rsidRPr="00C31712">
        <w:t>UrlTree</w:t>
      </w:r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{ AppState, </w:t>
      </w:r>
      <w:r w:rsidR="00C31712">
        <w:rPr>
          <w:color w:val="00B050"/>
        </w:rPr>
        <w:t>select</w:t>
      </w:r>
      <w:r w:rsidRPr="00A73941">
        <w:rPr>
          <w:color w:val="00B050"/>
        </w:rPr>
        <w:t>UsersOriginalUser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pluck('user')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186A3C72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</w:t>
      </w:r>
      <w:r w:rsidR="00C31712">
        <w:rPr>
          <w:color w:val="FF0000"/>
        </w:rPr>
        <w:t>savedUser</w:t>
      </w:r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</w:t>
      </w:r>
      <w:r w:rsidR="00C31712">
        <w:rPr>
          <w:color w:val="FF0000"/>
        </w:rPr>
        <w:t>savedUser</w:t>
      </w:r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{ ...this.user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r>
        <w:t>canDeactivate(): Observable&lt;</w:t>
      </w:r>
      <w:r w:rsidR="00D2349D">
        <w:t>Boolean | UrlTree</w:t>
      </w:r>
      <w:r>
        <w:t>&gt; | Promise&lt;</w:t>
      </w:r>
      <w:r w:rsidR="00D2349D">
        <w:t>Boolean | UrlTree</w:t>
      </w:r>
      <w:r>
        <w:t xml:space="preserve">&gt; | boolean </w:t>
      </w:r>
      <w:r w:rsidR="00D2349D">
        <w:t xml:space="preserve">| UrlTree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7C3F9E">
        <w:rPr>
          <w:color w:val="00B050"/>
        </w:rPr>
        <w:t>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{ AppState, </w:t>
      </w:r>
      <w:r w:rsidR="00D2349D">
        <w:rPr>
          <w:color w:val="00B050"/>
        </w:rPr>
        <w:t>select</w:t>
      </w:r>
      <w:r w:rsidRPr="007C3F9E">
        <w:rPr>
          <w:color w:val="00B050"/>
        </w:rPr>
        <w:t>SelectedUserByUrl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</w:t>
      </w:r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>: UserModel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283D8C">
        <w:rPr>
          <w:color w:val="00B050"/>
        </w:rPr>
        <w:t>SelectedUserByUrl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</w:t>
      </w:r>
      <w:r w:rsidR="00945B7C" w:rsidRPr="00945B7C">
        <w:rPr>
          <w:color w:val="00B050"/>
        </w:rPr>
        <w:t>(user: UserModel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4364058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createAction, props } from '@ngrx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NavigationExtras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>orward = createAction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>ack = createAction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>o = createAction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queryParams?: object; extras?: NavigationExtras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16B6540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r>
        <w:rPr>
          <w:b/>
        </w:rPr>
        <w:t>ef</w:t>
      </w:r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core-store</w:t>
      </w:r>
      <w:r>
        <w:rPr>
          <w:b/>
        </w:rPr>
        <w:t>.module.ts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Actions, createEffect, ofType } from '@ngrx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* as RouterActions from './router.actions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tap, map } from 'rxjs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export class RouterEffects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createEffect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map(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{ type: deleted, path, queryParams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{ path, queryParams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{ path, queryParams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this.router.navigate(path, { queryParams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Back$ = createEffect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back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Forward$ = createEffect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forward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r w:rsidR="00857268" w:rsidRPr="00857268">
        <w:t>CustomSerializer</w:t>
      </w:r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r>
        <w:t>updateTask$: Observable&lt;Action&gt; = createEffect(() =&gt;</w:t>
      </w:r>
    </w:p>
    <w:p w14:paraId="6248EA26" w14:textId="77777777" w:rsidR="003D2FF7" w:rsidRDefault="003D2FF7" w:rsidP="003D2FF7">
      <w:pPr>
        <w:pStyle w:val="Code"/>
      </w:pPr>
      <w:r>
        <w:t xml:space="preserve">    this.actions$.pipe(</w:t>
      </w:r>
    </w:p>
    <w:p w14:paraId="224BAD1E" w14:textId="77777777" w:rsidR="003D2FF7" w:rsidRDefault="003D2FF7" w:rsidP="003D2FF7">
      <w:pPr>
        <w:pStyle w:val="Code"/>
      </w:pPr>
      <w:r>
        <w:t xml:space="preserve">      ofType(TasksActions.updateTask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9110E19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4E56D489" w14:textId="77777777" w:rsidR="003D2FF7" w:rsidRDefault="003D2FF7" w:rsidP="003D2FF7">
      <w:pPr>
        <w:pStyle w:val="Code"/>
      </w:pPr>
      <w:r>
        <w:t xml:space="preserve">          .updateTask(task)</w:t>
      </w:r>
    </w:p>
    <w:p w14:paraId="7424647B" w14:textId="1C405C0B" w:rsidR="003D2FF7" w:rsidRDefault="003D2FF7" w:rsidP="003D2FF7">
      <w:pPr>
        <w:pStyle w:val="Code"/>
      </w:pPr>
      <w:r>
        <w:t xml:space="preserve">          .then(</w:t>
      </w:r>
      <w:r w:rsidR="009B6F74">
        <w:t>(</w:t>
      </w:r>
      <w:r>
        <w:t>updatedTask</w:t>
      </w:r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r w:rsidRPr="003D2FF7">
        <w:rPr>
          <w:color w:val="FF0000"/>
        </w:rPr>
        <w:t>this.router.navigate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TasksActions.updateTaskSuccess(</w:t>
      </w:r>
      <w:r w:rsidR="009B6F74">
        <w:t xml:space="preserve">{ task: </w:t>
      </w:r>
      <w:r>
        <w:t>updatedTask</w:t>
      </w:r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.catch(error =&gt; TasksActions.updateTaskError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r>
        <w:t>createTask$: Observable&lt;Action&gt; = createEffect(() =&gt;</w:t>
      </w:r>
    </w:p>
    <w:p w14:paraId="011CF07B" w14:textId="77777777" w:rsidR="003D2FF7" w:rsidRDefault="003D2FF7" w:rsidP="003D2FF7">
      <w:pPr>
        <w:pStyle w:val="Code"/>
      </w:pPr>
      <w:r>
        <w:t xml:space="preserve">    this.actions$.pipe(</w:t>
      </w:r>
    </w:p>
    <w:p w14:paraId="4E424126" w14:textId="77777777" w:rsidR="003D2FF7" w:rsidRDefault="003D2FF7" w:rsidP="003D2FF7">
      <w:pPr>
        <w:pStyle w:val="Code"/>
      </w:pPr>
      <w:r>
        <w:t xml:space="preserve">      ofType(TasksActions.createTask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115B2A4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187338EA" w14:textId="77777777" w:rsidR="003D2FF7" w:rsidRDefault="003D2FF7" w:rsidP="003D2FF7">
      <w:pPr>
        <w:pStyle w:val="Code"/>
      </w:pPr>
      <w:r>
        <w:t xml:space="preserve">          .createTask(task)</w:t>
      </w:r>
    </w:p>
    <w:p w14:paraId="175B1BBD" w14:textId="1DF19C5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r>
        <w:t>createdTask</w:t>
      </w:r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TasksActions.createTaskSuccess(</w:t>
      </w:r>
      <w:r w:rsidR="00A30D73">
        <w:t xml:space="preserve">{ task: </w:t>
      </w:r>
      <w:r>
        <w:t>createdTask</w:t>
      </w:r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TasksActions.createTaskError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>createUpdateTaskSuccess$</w:t>
      </w:r>
      <w:r>
        <w:rPr>
          <w:color w:val="00B050"/>
        </w:rPr>
        <w:t xml:space="preserve">: </w:t>
      </w:r>
      <w:r w:rsidRPr="00A25305">
        <w:rPr>
          <w:color w:val="00B050"/>
        </w:rPr>
        <w:t>Observable&lt;Action&gt; = createEffect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this.actions$.pipe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ofType(TasksActions.createTaskSuccess, TasksActions.updateTaskSuccess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61759859" w:rsidR="00DF5E87" w:rsidRPr="00DF5E87" w:rsidRDefault="006538A6" w:rsidP="004767FD">
      <w:pPr>
        <w:pStyle w:val="ListParagraph"/>
        <w:numPr>
          <w:ilvl w:val="0"/>
          <w:numId w:val="36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r>
        <w:t>updateUser$: Observable&lt;Action&gt; = createEffect(() =&gt;</w:t>
      </w:r>
    </w:p>
    <w:p w14:paraId="580B3138" w14:textId="77777777" w:rsidR="00A25305" w:rsidRDefault="00A25305" w:rsidP="00A25305">
      <w:pPr>
        <w:pStyle w:val="Code"/>
      </w:pPr>
      <w:r>
        <w:t xml:space="preserve">    this.actions$.pipe(</w:t>
      </w:r>
    </w:p>
    <w:p w14:paraId="406C0DBB" w14:textId="77777777" w:rsidR="00A25305" w:rsidRDefault="00A25305" w:rsidP="00A25305">
      <w:pPr>
        <w:pStyle w:val="Code"/>
      </w:pPr>
      <w:r>
        <w:t xml:space="preserve">      ofType(UsersActions.updateUser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BA2D516" w14:textId="77777777" w:rsidR="00A25305" w:rsidRDefault="00A25305" w:rsidP="00A25305">
      <w:pPr>
        <w:pStyle w:val="Code"/>
      </w:pPr>
      <w:r>
        <w:t xml:space="preserve">        this.userObservableService.updateUser(user).pipe(</w:t>
      </w:r>
    </w:p>
    <w:p w14:paraId="10D590A7" w14:textId="77777777" w:rsidR="00A25305" w:rsidRDefault="00A25305" w:rsidP="00A25305">
      <w:pPr>
        <w:pStyle w:val="Code"/>
      </w:pPr>
      <w:r>
        <w:t xml:space="preserve">          map(updatedUser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r w:rsidRPr="00A25305">
        <w:rPr>
          <w:color w:val="FF0000"/>
        </w:rPr>
        <w:t>this.router.navigate(['/users', { editedUserID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UsersActions.updateUserSuccess(</w:t>
      </w:r>
      <w:r w:rsidR="00602510">
        <w:t xml:space="preserve">{ user: </w:t>
      </w:r>
      <w:r>
        <w:t>updatedUser</w:t>
      </w:r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catchError(error =&gt; of(UsersActions.updateUserError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r>
        <w:t>createUser$: Observable&lt;Action&gt; = createEffect(() =&gt;</w:t>
      </w:r>
    </w:p>
    <w:p w14:paraId="13421D07" w14:textId="77777777" w:rsidR="00A25305" w:rsidRDefault="00A25305" w:rsidP="00A25305">
      <w:pPr>
        <w:pStyle w:val="Code"/>
      </w:pPr>
      <w:r>
        <w:t xml:space="preserve">    this.actions$.pipe(</w:t>
      </w:r>
    </w:p>
    <w:p w14:paraId="6A603ED4" w14:textId="77777777" w:rsidR="00A25305" w:rsidRDefault="00A25305" w:rsidP="00A25305">
      <w:pPr>
        <w:pStyle w:val="Code"/>
      </w:pPr>
      <w:r>
        <w:t xml:space="preserve">      ofType(UsersActions.createUser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32124BA" w14:textId="77777777" w:rsidR="00A25305" w:rsidRDefault="00A25305" w:rsidP="00A25305">
      <w:pPr>
        <w:pStyle w:val="Code"/>
      </w:pPr>
      <w:r>
        <w:t xml:space="preserve">        this.userObservableService.createUser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createdUser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this.router.navigate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UsersActions.createUserSuccess(</w:t>
      </w:r>
      <w:r w:rsidR="00350274">
        <w:t xml:space="preserve">{ user: </w:t>
      </w:r>
      <w:r>
        <w:t>createdUser</w:t>
      </w:r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catchError(error =&gt; of(UsersActions.createUserError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>createUpdateUserSuccess$: Observable&lt;Action&gt; = createEffect(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this.actions$.pipe(</w:t>
      </w:r>
    </w:p>
    <w:p w14:paraId="37D78CC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ofType(UsersActions.createUser, UsersActions.updateUser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map(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userID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actionType = action.type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any[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actionType === '[Users] UPDATE_USER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{ editedUserID: userID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RouterActions.</w:t>
      </w:r>
      <w:r>
        <w:rPr>
          <w:color w:val="00B050"/>
        </w:rPr>
        <w:t>g</w:t>
      </w:r>
      <w:r w:rsidRPr="00C12DCF">
        <w:rPr>
          <w:color w:val="00B050"/>
        </w:rPr>
        <w:t>o({ path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4767FD">
      <w:pPr>
        <w:pStyle w:val="ListParagraph"/>
        <w:numPr>
          <w:ilvl w:val="0"/>
          <w:numId w:val="36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>import * as RouterActions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4767FD">
      <w:pPr>
        <w:pStyle w:val="ListParagraph"/>
        <w:numPr>
          <w:ilvl w:val="0"/>
          <w:numId w:val="36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4767FD">
      <w:pPr>
        <w:pStyle w:val="ListParagraph"/>
        <w:numPr>
          <w:ilvl w:val="0"/>
          <w:numId w:val="36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4767FD">
      <w:pPr>
        <w:pStyle w:val="ListParagraph"/>
        <w:numPr>
          <w:ilvl w:val="0"/>
          <w:numId w:val="36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4767FD">
      <w:pPr>
        <w:pStyle w:val="ListParagraph"/>
        <w:numPr>
          <w:ilvl w:val="0"/>
          <w:numId w:val="36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4767FD">
      <w:pPr>
        <w:pStyle w:val="ListParagraph"/>
        <w:numPr>
          <w:ilvl w:val="0"/>
          <w:numId w:val="36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r w:rsidR="00100E64">
        <w:t>select</w:t>
      </w:r>
      <w:r>
        <w:t>SelectedUserByUrl),</w:t>
      </w:r>
    </w:p>
    <w:p w14:paraId="6700D649" w14:textId="6B91376B" w:rsidR="007C16F3" w:rsidRDefault="007C16F3" w:rsidP="007C16F3">
      <w:pPr>
        <w:pStyle w:val="Code"/>
      </w:pPr>
      <w:r>
        <w:t xml:space="preserve">      tap(user =&gt; this.store.dispatch(UsersActions.</w:t>
      </w:r>
      <w:r w:rsidR="00100E64">
        <w:t>s</w:t>
      </w:r>
      <w:r>
        <w:t>etOriginalUser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4767FD">
      <w:pPr>
        <w:pStyle w:val="ListParagraph"/>
        <w:numPr>
          <w:ilvl w:val="0"/>
          <w:numId w:val="36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4767FD">
      <w:pPr>
        <w:pStyle w:val="ListParagraph"/>
        <w:numPr>
          <w:ilvl w:val="0"/>
          <w:numId w:val="36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552CAE31" w:rsidR="00491B08" w:rsidRDefault="00491B08" w:rsidP="004767FD">
      <w:pPr>
        <w:pStyle w:val="ListParagraph"/>
        <w:numPr>
          <w:ilvl w:val="0"/>
          <w:numId w:val="36"/>
        </w:numPr>
      </w:pPr>
      <w:r>
        <w:t xml:space="preserve">Make changes to  </w:t>
      </w:r>
      <w:r>
        <w:rPr>
          <w:b/>
        </w:rPr>
        <w:t>Login</w:t>
      </w:r>
      <w:r w:rsidRPr="00935B4F">
        <w:rPr>
          <w:b/>
        </w:rPr>
        <w:t>Component</w:t>
      </w:r>
      <w:r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4364059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>ng g g tasks/guards/tasks-state-preloading --s</w:t>
      </w:r>
      <w:r w:rsidR="006230DF">
        <w:rPr>
          <w:b/>
        </w:rPr>
        <w:t>kipTests</w:t>
      </w:r>
      <w:r w:rsidRPr="00E9750D">
        <w:rPr>
          <w:b/>
        </w:rPr>
        <w:t xml:space="preserve"> </w:t>
      </w:r>
      <w:r w:rsidR="006230DF">
        <w:rPr>
          <w:b/>
        </w:rPr>
        <w:t>true --implements CanActivat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, Store } from '@ngrx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TasksLoaded, AppState } from './../../core/@ngrx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* as TasksActions from './../../core/@ngrx/tasks/tasks.actions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Observable } from 'rxjs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tap, filter, take } from 'rxjs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export function checkStore(store: Store&lt;AppState&gt;): Observable&lt;boolean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store.pipe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selectTasksLoaded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p((loaded: boolean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(!loaded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store.dispatch(TasksActions.getTasks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filter((loaded: boolean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ke(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nActivate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ngrx</w:t>
      </w:r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ngrx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AppState } from './../../core/</w:t>
      </w:r>
      <w:r w:rsidR="006230DF">
        <w:rPr>
          <w:color w:val="0070C0"/>
        </w:rPr>
        <w:t>@ngrx</w:t>
      </w:r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rxjs</w:t>
      </w:r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rxjs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tchError, switchMap } from 'rxjs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TasksServicesModule } from '../tasks-services.module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heckStore } from './check-store.function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providedIn: TasksServicesModule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class TasksStatePreloadingGuard implements CanActivate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&lt;AppState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anActivate(): Observable&lt;boolean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checkStore(this.store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switchMap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catchError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r w:rsidR="000D2973">
        <w:rPr>
          <w:b/>
        </w:rPr>
        <w:t>s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, ActivatedRouteSnapshot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ngrx</w:t>
      </w:r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TasksData } from './../../core/@ngrx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RouterActions from './../../core/@ngrx/router/router.actions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rxjs</w:t>
      </w:r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 } from 'rxjs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map, switchMap, take, tap } from 'rxjs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TasksServicesModule } from '../tasks-services.module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heckStore } from './check-store.function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ovidedIn: TasksServicesModule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TaskExistsGuard implements CanActivate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route: ActivatedRouteSnapshot): Observable&lt;boolean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checkStore(this.store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route.paramMap.get('taskID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this.hasTask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hasTask(id: number): Observable&lt;boolean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TasksData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map(tasks =&gt; !!tasks.find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result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this.store.dispatch(RouterActions.go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</w:t>
      </w:r>
      <w:r w:rsidR="000D2973">
        <w:rPr>
          <w:b/>
        </w:rPr>
        <w:t>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UsersLoaded } from './../../core/@ngrx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UsersActions from './../../core/@ngrx/users/users.actions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, of } from 'rxjs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tchError, switchMap, take, tap } from 'rxjs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UsersServicesModule } from '../users-services.module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ovidedIn: UsersServicesModule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UsersStatePreloadingGuard implements CanActivate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): Observable&lt;boolean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checkStore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catchError(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checkStore(): Observable&lt;boolean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UsersLoaded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loaded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this.store.dispatch(UsersActions.getUsers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{ AppState, </w:t>
      </w:r>
      <w:r w:rsidR="00BF29DE">
        <w:t>select</w:t>
      </w:r>
      <w:r w:rsidRPr="00F070F9">
        <w:t xml:space="preserve">UsersOriginalUser, </w:t>
      </w:r>
      <w:r w:rsidR="00BF29DE">
        <w:rPr>
          <w:color w:val="00B050"/>
        </w:rPr>
        <w:t>select</w:t>
      </w:r>
      <w:r w:rsidRPr="00F070F9">
        <w:rPr>
          <w:color w:val="00B050"/>
        </w:rPr>
        <w:t xml:space="preserve">SelectedUserByUrl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r w:rsidRPr="00BF29DE">
        <w:rPr>
          <w:color w:val="FF0000"/>
        </w:rPr>
        <w:t>ActivatedRoute</w:t>
      </w:r>
      <w:r w:rsidR="00BF29DE" w:rsidRPr="00BF29DE">
        <w:t>, UrlTree</w:t>
      </w:r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1A9CB6DF" w14:textId="68E4D920" w:rsidR="003D3047" w:rsidRPr="008B527F" w:rsidRDefault="003D3047" w:rsidP="008B527F">
      <w:pPr>
        <w:pStyle w:val="Code"/>
      </w:pPr>
      <w:r w:rsidRPr="003D3047">
        <w:t xml:space="preserve">import { TaskModel, </w:t>
      </w:r>
      <w:r w:rsidRPr="003D3047">
        <w:rPr>
          <w:color w:val="00B050"/>
        </w:rPr>
        <w:t xml:space="preserve">Task </w:t>
      </w:r>
      <w:r w:rsidRPr="003D3047">
        <w:t>} from './../../models/task.model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r w:rsidR="00BF29DE" w:rsidRPr="00BF29DE">
        <w:rPr>
          <w:color w:val="FF0000"/>
        </w:rPr>
        <w:t>this.route.data.pipe(pluck('user')).subscribe((user: UserModel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this.user = { ...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</w:t>
      </w:r>
      <w:r w:rsidR="00BF29DE">
        <w:rPr>
          <w:color w:val="00B050"/>
        </w:rPr>
        <w:t>select</w:t>
      </w:r>
      <w:r w:rsidRPr="00F070F9">
        <w:rPr>
          <w:color w:val="00B050"/>
        </w:rPr>
        <w:t>SelectedUserByUrl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4364060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export function selectTaskId(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export function sortTasksByAction(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>dapter: EntityAdapter&lt;Task&gt; = createEntityAdapter&lt;Task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electId: selectTaskId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ortComparer: sortTasksByAction</w:t>
      </w:r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="004777AE">
        <w:rPr>
          <w:color w:val="00B050"/>
        </w:rPr>
        <w:t>a</w:t>
      </w:r>
      <w:r w:rsidRPr="00B25F5F">
        <w:rPr>
          <w:color w:val="00B050"/>
        </w:rPr>
        <w:t>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754AF489" w:rsidR="00662CAB" w:rsidRPr="00662CAB" w:rsidRDefault="00662CAB" w:rsidP="00662CAB">
      <w:pPr>
        <w:pStyle w:val="Code"/>
      </w:pPr>
      <w:r w:rsidRPr="00662CAB">
        <w:t xml:space="preserve">on(TasksActions.getTasksSuccess, (state, </w:t>
      </w:r>
      <w:r w:rsidRPr="00662CAB">
        <w:rPr>
          <w:color w:val="FF0000"/>
        </w:rPr>
        <w:t>props</w:t>
      </w:r>
      <w:r>
        <w:t xml:space="preserve">, </w:t>
      </w:r>
      <w:r w:rsidRPr="00662CAB">
        <w:rPr>
          <w:color w:val="00B050"/>
        </w:rPr>
        <w:t>{ task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props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B6B5D6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,</w:t>
      </w:r>
    </w:p>
    <w:p w14:paraId="10EB8D84" w14:textId="77777777" w:rsidR="00662CAB" w:rsidRPr="00560F48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</w:t>
      </w:r>
      <w:r w:rsidRPr="00560F48">
        <w:rPr>
          <w:color w:val="FF0000"/>
        </w:rPr>
        <w:t>selectedTask: null</w:t>
      </w:r>
    </w:p>
    <w:p w14:paraId="37A0CAE8" w14:textId="3E49CED4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 xml:space="preserve">    };</w:t>
      </w:r>
    </w:p>
    <w:p w14:paraId="3090645F" w14:textId="14432B04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lastRenderedPageBreak/>
        <w:t>return adapter.addAll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,</w:t>
      </w:r>
      <w:r>
        <w:rPr>
          <w:color w:val="00B050"/>
        </w:rPr>
        <w:t xml:space="preserve"> </w:t>
      </w:r>
      <w:r w:rsidRPr="00662CAB">
        <w:rPr>
          <w:color w:val="00B050"/>
        </w:rPr>
        <w:t xml:space="preserve">      selectedTask: null</w:t>
      </w:r>
      <w:r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CAE127C" w:rsidR="00B5148A" w:rsidRDefault="00B5148A" w:rsidP="00B5148A">
      <w:pPr>
        <w:pStyle w:val="Code"/>
      </w:pPr>
      <w:r>
        <w:t xml:space="preserve">on(TasksActions.createTaskSuccess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{ ...props.task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state.data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>return adapter.addOne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02B5AF88" w:rsidR="00B5148A" w:rsidRDefault="00B5148A" w:rsidP="00B5148A">
      <w:pPr>
        <w:pStyle w:val="Code"/>
      </w:pPr>
      <w:r>
        <w:t xml:space="preserve">on(TasksActions.updateTaskSuccess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state.data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props.task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data.findIndex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updateOne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44BD957B" w:rsidR="00B5148A" w:rsidRDefault="00B5148A" w:rsidP="00B5148A">
      <w:pPr>
        <w:pStyle w:val="Code"/>
      </w:pPr>
      <w:r>
        <w:t xml:space="preserve">on(TasksActions.deleteTaskSuccess, (state, </w:t>
      </w:r>
      <w:r w:rsidRPr="00B5148A">
        <w:rPr>
          <w:color w:val="FF0000"/>
        </w:rPr>
        <w:t>props</w:t>
      </w:r>
      <w:r>
        <w:t xml:space="preserve"> </w:t>
      </w:r>
      <w:r w:rsidRPr="00B5148A">
        <w:rPr>
          <w:color w:val="00B050"/>
        </w:rPr>
        <w:t>{ task }</w:t>
      </w:r>
      <w:r>
        <w:t>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state.data.filter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removeOne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 = createSelector(getTasksState, (state: TasksState) =&gt; state.data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Entities: selectTasksEntities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All: selectTasksData</w:t>
      </w:r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} = adapter.getSelectors(selectTasksState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lastRenderedPageBreak/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r w:rsidR="00B5148A">
        <w:t>select</w:t>
      </w:r>
      <w:r w:rsidRPr="00DA20F8">
        <w:t>SelectedTaskByUrl = createSelector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="00B5148A">
        <w:t xml:space="preserve"> </w:t>
      </w:r>
      <w:r w:rsidR="00B5148A" w:rsidRPr="00B5148A">
        <w:rPr>
          <w:color w:val="FF0000"/>
        </w:rPr>
        <w:t>&amp;&amp; Array.isArray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</w:t>
      </w:r>
      <w:r w:rsidR="00B5148A">
        <w:rPr>
          <w:color w:val="00B050"/>
        </w:rPr>
        <w:t xml:space="preserve"> as TaskModel</w:t>
      </w:r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4364061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NgModule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ommonModule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MetadataMap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DataModule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DefaultDataServiceConfig</w:t>
      </w:r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ngrx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reateFeatureSelector, createSelector } from '@ngrx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selectRouterState } from '../router/router.selectors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UserModel, User } from 'src/app/users/models/user.model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defaultDataServiceConfig: DefaultDataServiceConfig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pluralNames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entityMetadata: EntityMetadataMap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ntityCacheState = createFeatureSelector('entityCache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UsersEntitites = createSelector(</w:t>
      </w:r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EntityCacheState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entityState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entityState.User.entities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ditedUser = createSelector(</w:t>
      </w:r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UsersEntitites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editedUserID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SelectedUserByUrl = createSelector(</w:t>
      </w:r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selectUsersEntitites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userID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UserModel(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NgModule(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mmonModule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EntityDataModule.forRoot({ entityMetadata, pluralNames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{ provide: DefaultDataServiceConfig, useValue: defaultDataServiceConfig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lass EntityStoreModule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r w:rsidRPr="00016449">
        <w:rPr>
          <w:b/>
        </w:rPr>
        <w:t>db.json</w:t>
      </w:r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91608EC" w:rsidR="00016449" w:rsidRDefault="00016449" w:rsidP="00016449">
      <w:pPr>
        <w:pStyle w:val="ListParagraph"/>
        <w:numPr>
          <w:ilvl w:val="0"/>
          <w:numId w:val="38"/>
        </w:numPr>
      </w:pPr>
      <w:r>
        <w:t>Make changes to CoreStoreModule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toreModule } from './data/entity-store.module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EntityStoreModule</w:t>
      </w:r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016449">
        <w:rPr>
          <w:b/>
        </w:rPr>
        <w:t>UserListComponent</w:t>
      </w:r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ervices, EntityCollectionService } from '@ngrx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>import { selectEditedUser } from './../../../core/@ngrx/data/entity-store.module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>import { map } from 'rxjs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>import * as UsersActions from './../../../core/@ngrx/users/users.actions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>import { AppState</w:t>
      </w:r>
      <w:r w:rsidRPr="00DE3340">
        <w:rPr>
          <w:color w:val="FF0000"/>
        </w:rPr>
        <w:t>, selectUsers, selectUsersError, selectEditedUser</w:t>
      </w:r>
      <w:r w:rsidRPr="00DE3340">
        <w:rPr>
          <w:color w:val="000000" w:themeColor="text1"/>
        </w:rPr>
        <w:t xml:space="preserve"> } from './../../../core/@ngrx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>private userService: EntityCollectionService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r w:rsidRPr="00DE3340">
        <w:t xml:space="preserve">constructor(private store: Store&lt;AppState&gt;, </w:t>
      </w:r>
      <w:r w:rsidRPr="00DE3340">
        <w:rPr>
          <w:color w:val="00B050"/>
        </w:rPr>
        <w:t>entitytServices: EntityServices</w:t>
      </w:r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ervice = entitytServices.getEntityCollectionService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r>
        <w:t>ngOnInit(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r w:rsidRPr="00DE3340">
        <w:rPr>
          <w:color w:val="FF0000"/>
        </w:rPr>
        <w:t>this.users$ = this.store.pipe(select(selectUsers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usersError$ = this.store.pipe(select(selectUsersError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$ = this.userService.entities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error is in EntityAction</w:t>
      </w:r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r w:rsidRPr="00DE3340">
        <w:rPr>
          <w:color w:val="00B050"/>
        </w:rPr>
        <w:t>this.usersError$ = this.userService.errors$.pipe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action.payload.data.error.error.message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r>
        <w:t>onDeleteUser(user: UserModel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userToDelete: User = { ...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store.dispatch(UsersActions.deleteUser({ user: userToDelete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service to dispatch EntitytAction</w:t>
      </w:r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this.userService.delete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{ Observable, </w:t>
      </w:r>
      <w:r w:rsidRPr="0002392E">
        <w:rPr>
          <w:color w:val="FF0000"/>
        </w:rPr>
        <w:t>of,</w:t>
      </w:r>
      <w:r w:rsidRPr="0002392E">
        <w:t xml:space="preserve"> Subscription } from 'rxjs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>import { switchMap } from 'rxjs/operators';</w:t>
      </w:r>
    </w:p>
    <w:p w14:paraId="63854FDA" w14:textId="40E725F6" w:rsidR="0002392E" w:rsidRDefault="0002392E" w:rsidP="0002392E">
      <w:pPr>
        <w:pStyle w:val="Code"/>
      </w:pPr>
      <w:r w:rsidRPr="0002392E">
        <w:t>import { AppState</w:t>
      </w:r>
      <w:r w:rsidRPr="0002392E">
        <w:rPr>
          <w:color w:val="FF0000"/>
        </w:rPr>
        <w:t>, selectUsersOriginalUser, selectSelectedUserByUrl</w:t>
      </w:r>
      <w:r w:rsidRPr="0002392E"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UsersActions from </w:t>
      </w:r>
      <w:r>
        <w:rPr>
          <w:color w:val="FF0000"/>
        </w:rPr>
        <w:t>‘</w:t>
      </w:r>
      <w:r w:rsidRPr="0002392E">
        <w:rPr>
          <w:color w:val="FF0000"/>
        </w:rPr>
        <w:t>./..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{ Component, OnInit, </w:t>
      </w:r>
      <w:r w:rsidRPr="0002392E">
        <w:rPr>
          <w:color w:val="00B050"/>
        </w:rPr>
        <w:t xml:space="preserve">ViewChild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>import { selectSelectedUserByUrl } from 'src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EntityCollectionService, EntityServices } from '@ngrx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NgForm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ViewChild(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userForm: NgForm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userService: EntityCollectionService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isSubmitClick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dialogService: DialogService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AppState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entitytServices: EntityServices</w:t>
      </w:r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this.userService = entitytServices.getEntityCollectionService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r>
        <w:t>onSaveUser()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this.user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this.isSubmitClick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this.store.dispatch(UsersActions.updateUser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update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r w:rsidRPr="0002392E">
        <w:rPr>
          <w:color w:val="FF0000"/>
        </w:rPr>
        <w:t>this.store.dispatch(UsersActions.createUser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add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r w:rsidRPr="0002392E">
        <w:rPr>
          <w:color w:val="00B050"/>
        </w:rPr>
        <w:t>this.onGoBack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r>
        <w:t>canDeactivate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boolean | UrlTree&gt;</w:t>
      </w:r>
    </w:p>
    <w:p w14:paraId="0F6ABD00" w14:textId="77777777" w:rsidR="0002392E" w:rsidRDefault="0002392E" w:rsidP="0002392E">
      <w:pPr>
        <w:pStyle w:val="Code"/>
      </w:pPr>
      <w:r>
        <w:t xml:space="preserve">    | Promise&lt;boolean | UrlTree&gt;</w:t>
      </w:r>
    </w:p>
    <w:p w14:paraId="0CE1573C" w14:textId="77777777" w:rsidR="0002392E" w:rsidRDefault="0002392E" w:rsidP="0002392E">
      <w:pPr>
        <w:pStyle w:val="Code"/>
      </w:pPr>
      <w:r>
        <w:t xml:space="preserve">    | boolean</w:t>
      </w:r>
    </w:p>
    <w:p w14:paraId="3BDC4F0C" w14:textId="77777777" w:rsidR="0002392E" w:rsidRDefault="0002392E" w:rsidP="0002392E">
      <w:pPr>
        <w:pStyle w:val="Code"/>
      </w:pPr>
      <w:r>
        <w:t xml:space="preserve">    | UrlTree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this.store.pipe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selectUsersOriginalUser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witchMap(originalUser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originalUser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originalUser[key] === this.user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flags.every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this.dialogService.confirm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this.isSubmitClick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this.userForm.pristine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this.dialogService.confirm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1003C9">
        <w:rPr>
          <w:b/>
        </w:rPr>
        <w:t>UsersStatePreloadingGuard</w:t>
      </w:r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, select } from '@ngrx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>import { AppState, selectUsersLoaded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* as UsersActions from './..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EntityServices, EntityCollectionService } from '@ngrx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User } from '../models/user.model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private userService: EntityCollectionService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&lt;AppState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r w:rsidRPr="001003C9">
        <w:rPr>
          <w:color w:val="00B050"/>
        </w:rPr>
        <w:t>entitytServices: EntityServices</w:t>
      </w:r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получить сервис для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this.userService = entitytServices.getEntityCollectionService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>private checkStore(): Observable&lt;boolean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>return this.store.pipe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selectUsersLoaded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>return this.userService.loaded$.pipe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73C0C6F" w14:textId="77777777" w:rsidR="004330E0" w:rsidRPr="004330E0" w:rsidRDefault="004330E0" w:rsidP="004330E0">
      <w:pPr>
        <w:pStyle w:val="Code"/>
      </w:pPr>
      <w:r w:rsidRPr="004330E0">
        <w:t xml:space="preserve">          this.store.dispatch(UsersActions.getUsers());</w:t>
      </w:r>
    </w:p>
    <w:p w14:paraId="75B5AE0D" w14:textId="77777777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4364062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Injectable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ngrx</w:t>
      </w:r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Store, select } from '@ngrx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AppState } from '../app.state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Data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Error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SelectedTaskByUrl</w:t>
      </w:r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tasks.selectors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TasksActions from './../../../core/@ngrx/tasks/tasks.actions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RouterActions from './../../../core/@ngrx/router/router.actions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rxjs</w:t>
      </w:r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Observable } from 'rxjs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Task, TaskModel } from 'src/app/tasks/models/task.model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NavigationExtras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Injectable(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providedIn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export class TasksFacade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ReadonlyArray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Error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edTaskByUrl$: Observable&lt;TaskModel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onstructor(private store: Store&lt;AppState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$ = this.store.pipe(select(selectTasksData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Error$ = this.store.pipe(select(selectTasksError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electedTaskByUrl$ = this.store.pipe(select(selectSelectedTaskByUrl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reateTask(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createTask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updateTask(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updateTask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deleteTask(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deleteTask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RouterFacade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goTo(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any[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queryParams?: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extras?: NavigationExtras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RouterActions.go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tasks.facade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r w:rsidRPr="00334E42">
        <w:rPr>
          <w:b/>
          <w:bCs/>
        </w:rPr>
        <w:t>TaskListComponent</w:t>
      </w:r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1F31246C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import { TasksFacade } from </w:t>
      </w:r>
      <w:r>
        <w:rPr>
          <w:color w:val="00B050"/>
        </w:rPr>
        <w:t>‘</w:t>
      </w:r>
      <w:r w:rsidRPr="006671EB">
        <w:rPr>
          <w:color w:val="00B050"/>
        </w:rPr>
        <w:t>src/app/core/@ngrx/tasks/tasks.facade</w:t>
      </w:r>
      <w:r>
        <w:rPr>
          <w:color w:val="00B050"/>
        </w:rPr>
        <w:t>’</w:t>
      </w:r>
      <w:r w:rsidRPr="006671EB">
        <w:rPr>
          <w:color w:val="00B050"/>
        </w:rPr>
        <w:t>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{ Store, select } from '@ngrx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{ AppState, </w:t>
      </w:r>
      <w:r w:rsidR="00F1650D" w:rsidRPr="00F1650D">
        <w:rPr>
          <w:color w:val="FF0000"/>
        </w:rPr>
        <w:t>selectTasksData,</w:t>
      </w:r>
      <w:r w:rsidR="00F1650D">
        <w:rPr>
          <w:color w:val="FF0000"/>
        </w:rPr>
        <w:t xml:space="preserve"> </w:t>
      </w:r>
      <w:r w:rsidR="00F1650D" w:rsidRPr="00F1650D">
        <w:rPr>
          <w:color w:val="FF0000"/>
        </w:rPr>
        <w:t xml:space="preserve">selectTasksError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* as TasksActions from './..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r>
        <w:t>ngOnInit(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tasks$ = this.store.pipe(select(selectTasksData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this.tasksError$ = this.store.pipe(select(selectTasksError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$ = this.tasksFacade.tasks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Error$ = this.tasksFacade.tasksError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r>
        <w:t>onCreateTask(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goTo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r>
        <w:t>onCompleteTask(task: TaskModel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taskToComplete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taskToComplete: Task = { ...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updateTask({ task: taskToComplete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updateTask({ task: taskToComplete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r>
        <w:t>onEditTask(task: TaskModel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goTo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r>
        <w:t>onDeleteTask(task: TaskModel) {</w:t>
      </w:r>
    </w:p>
    <w:p w14:paraId="4C6331C6" w14:textId="5FC9251B" w:rsidR="00F1650D" w:rsidRDefault="00F1650D" w:rsidP="00F1650D">
      <w:pPr>
        <w:pStyle w:val="Code"/>
      </w:pPr>
      <w:r>
        <w:t xml:space="preserve">    const taskToDelete: Task = { ...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deleteTask({ task: taskToDelete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deleteTask({ task: taskToDelete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tore, select } from '@ngrx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AppState, selectSelectedTaskByUrl</w:t>
      </w:r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* as TasksActions from './..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>import { TasksFacade } from 'src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r>
        <w:t>ngOnInit(): void {</w:t>
      </w:r>
    </w:p>
    <w:p w14:paraId="6EFFE9C3" w14:textId="18D53B76" w:rsidR="0090302E" w:rsidRPr="0090302E" w:rsidRDefault="0090302E" w:rsidP="0090302E">
      <w:pPr>
        <w:pStyle w:val="Code"/>
        <w:rPr>
          <w:color w:val="FF0000"/>
        </w:rPr>
      </w:pPr>
      <w:r>
        <w:t xml:space="preserve">    this.sub = </w:t>
      </w:r>
      <w:r w:rsidRPr="0090302E">
        <w:rPr>
          <w:color w:val="FF0000"/>
        </w:rPr>
        <w:t>this.store.pipe(select(selectSelectedTaskByUrl))</w:t>
      </w:r>
    </w:p>
    <w:p w14:paraId="222AA6ED" w14:textId="44CF2B01" w:rsidR="0090302E" w:rsidRDefault="0090302E" w:rsidP="0090302E">
      <w:pPr>
        <w:pStyle w:val="Code"/>
      </w:pPr>
      <w:r>
        <w:rPr>
          <w:color w:val="00B050"/>
        </w:rPr>
        <w:t xml:space="preserve">         </w:t>
      </w:r>
      <w:r w:rsidRPr="0090302E">
        <w:rPr>
          <w:color w:val="00B050"/>
        </w:rPr>
        <w:t>this.tasksFacade.selectedTaskByUrl$</w:t>
      </w:r>
      <w:r>
        <w:t>.subscribe(</w:t>
      </w:r>
    </w:p>
    <w:p w14:paraId="595296F5" w14:textId="77777777" w:rsidR="0090302E" w:rsidRDefault="0090302E" w:rsidP="0090302E">
      <w:pPr>
        <w:pStyle w:val="Code"/>
      </w:pPr>
      <w:r>
        <w:t xml:space="preserve">      task =&gt; (this.task = { ...task })</w:t>
      </w:r>
    </w:p>
    <w:p w14:paraId="50760C12" w14:textId="77777777" w:rsidR="0090302E" w:rsidRDefault="0090302E" w:rsidP="0090302E">
      <w:pPr>
        <w:pStyle w:val="Code"/>
      </w:pPr>
      <w:r>
        <w:t xml:space="preserve">    );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r>
        <w:t>onSaveTask() {</w:t>
      </w:r>
    </w:p>
    <w:p w14:paraId="16C30140" w14:textId="4756CE45" w:rsidR="0090302E" w:rsidRDefault="0090302E" w:rsidP="0090302E">
      <w:pPr>
        <w:pStyle w:val="Code"/>
      </w:pPr>
      <w:r>
        <w:t xml:space="preserve">    const task = { ...this.task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updateTask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createTask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task.id ? 'updateTask' : 'createTask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this.tasksFacade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r>
        <w:t>onGoBack(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71710">
        <w:rPr>
          <w:color w:val="FF0000"/>
        </w:rPr>
        <w:t>this.store.dispatch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RouterActions.go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this.tasksFacade.goTo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19BF4" w14:textId="77777777" w:rsidR="00862C97" w:rsidRDefault="00862C97" w:rsidP="00F3146D">
      <w:pPr>
        <w:spacing w:after="0" w:line="240" w:lineRule="auto"/>
      </w:pPr>
      <w:r>
        <w:separator/>
      </w:r>
    </w:p>
  </w:endnote>
  <w:endnote w:type="continuationSeparator" w:id="0">
    <w:p w14:paraId="55C30EC2" w14:textId="77777777" w:rsidR="00862C97" w:rsidRDefault="00862C97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6671EB" w:rsidRDefault="006671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6671EB" w:rsidRDefault="00667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E1DD" w14:textId="77777777" w:rsidR="00862C97" w:rsidRDefault="00862C97" w:rsidP="00F3146D">
      <w:pPr>
        <w:spacing w:after="0" w:line="240" w:lineRule="auto"/>
      </w:pPr>
      <w:r>
        <w:separator/>
      </w:r>
    </w:p>
  </w:footnote>
  <w:footnote w:type="continuationSeparator" w:id="0">
    <w:p w14:paraId="1C066599" w14:textId="77777777" w:rsidR="00862C97" w:rsidRDefault="00862C97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7"/>
  </w:num>
  <w:num w:numId="5">
    <w:abstractNumId w:val="32"/>
  </w:num>
  <w:num w:numId="6">
    <w:abstractNumId w:val="24"/>
  </w:num>
  <w:num w:numId="7">
    <w:abstractNumId w:val="21"/>
  </w:num>
  <w:num w:numId="8">
    <w:abstractNumId w:val="12"/>
  </w:num>
  <w:num w:numId="9">
    <w:abstractNumId w:val="38"/>
  </w:num>
  <w:num w:numId="10">
    <w:abstractNumId w:val="18"/>
  </w:num>
  <w:num w:numId="11">
    <w:abstractNumId w:val="11"/>
  </w:num>
  <w:num w:numId="12">
    <w:abstractNumId w:val="1"/>
  </w:num>
  <w:num w:numId="13">
    <w:abstractNumId w:val="5"/>
  </w:num>
  <w:num w:numId="14">
    <w:abstractNumId w:val="41"/>
  </w:num>
  <w:num w:numId="15">
    <w:abstractNumId w:val="2"/>
  </w:num>
  <w:num w:numId="16">
    <w:abstractNumId w:val="30"/>
  </w:num>
  <w:num w:numId="17">
    <w:abstractNumId w:val="39"/>
  </w:num>
  <w:num w:numId="18">
    <w:abstractNumId w:val="31"/>
  </w:num>
  <w:num w:numId="19">
    <w:abstractNumId w:val="42"/>
  </w:num>
  <w:num w:numId="20">
    <w:abstractNumId w:val="26"/>
  </w:num>
  <w:num w:numId="21">
    <w:abstractNumId w:val="23"/>
  </w:num>
  <w:num w:numId="22">
    <w:abstractNumId w:val="17"/>
  </w:num>
  <w:num w:numId="23">
    <w:abstractNumId w:val="28"/>
  </w:num>
  <w:num w:numId="24">
    <w:abstractNumId w:val="20"/>
  </w:num>
  <w:num w:numId="25">
    <w:abstractNumId w:val="10"/>
  </w:num>
  <w:num w:numId="26">
    <w:abstractNumId w:val="0"/>
  </w:num>
  <w:num w:numId="27">
    <w:abstractNumId w:val="40"/>
  </w:num>
  <w:num w:numId="28">
    <w:abstractNumId w:val="16"/>
  </w:num>
  <w:num w:numId="29">
    <w:abstractNumId w:val="36"/>
  </w:num>
  <w:num w:numId="30">
    <w:abstractNumId w:val="14"/>
  </w:num>
  <w:num w:numId="31">
    <w:abstractNumId w:val="37"/>
  </w:num>
  <w:num w:numId="32">
    <w:abstractNumId w:val="3"/>
  </w:num>
  <w:num w:numId="33">
    <w:abstractNumId w:val="4"/>
  </w:num>
  <w:num w:numId="34">
    <w:abstractNumId w:val="25"/>
  </w:num>
  <w:num w:numId="35">
    <w:abstractNumId w:val="9"/>
  </w:num>
  <w:num w:numId="36">
    <w:abstractNumId w:val="27"/>
  </w:num>
  <w:num w:numId="37">
    <w:abstractNumId w:val="35"/>
  </w:num>
  <w:num w:numId="38">
    <w:abstractNumId w:val="13"/>
  </w:num>
  <w:num w:numId="39">
    <w:abstractNumId w:val="6"/>
  </w:num>
  <w:num w:numId="40">
    <w:abstractNumId w:val="29"/>
  </w:num>
  <w:num w:numId="41">
    <w:abstractNumId w:val="19"/>
  </w:num>
  <w:num w:numId="42">
    <w:abstractNumId w:val="22"/>
  </w:num>
  <w:num w:numId="4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C9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89C"/>
    <w:rsid w:val="00035DA0"/>
    <w:rsid w:val="000377C7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6273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106E"/>
    <w:rsid w:val="000F1F49"/>
    <w:rsid w:val="000F2D45"/>
    <w:rsid w:val="000F43AE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122CD"/>
    <w:rsid w:val="001141AC"/>
    <w:rsid w:val="00114267"/>
    <w:rsid w:val="00114DBA"/>
    <w:rsid w:val="0011558D"/>
    <w:rsid w:val="00115935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6EC3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2E61"/>
    <w:rsid w:val="00167E29"/>
    <w:rsid w:val="001726B9"/>
    <w:rsid w:val="001730FA"/>
    <w:rsid w:val="0017544D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E54"/>
    <w:rsid w:val="001C79A8"/>
    <w:rsid w:val="001D0837"/>
    <w:rsid w:val="001D343B"/>
    <w:rsid w:val="001D3544"/>
    <w:rsid w:val="001D39B1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502E1"/>
    <w:rsid w:val="00253AA4"/>
    <w:rsid w:val="0025406C"/>
    <w:rsid w:val="00255AB6"/>
    <w:rsid w:val="00260EFE"/>
    <w:rsid w:val="002618D3"/>
    <w:rsid w:val="0026264F"/>
    <w:rsid w:val="0026613F"/>
    <w:rsid w:val="00271710"/>
    <w:rsid w:val="0027354B"/>
    <w:rsid w:val="002746FF"/>
    <w:rsid w:val="00276472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671AF"/>
    <w:rsid w:val="00370E84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FFB"/>
    <w:rsid w:val="0039302C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CAD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81008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6357"/>
    <w:rsid w:val="004D1CC5"/>
    <w:rsid w:val="004D31CD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16C8"/>
    <w:rsid w:val="00504261"/>
    <w:rsid w:val="00504269"/>
    <w:rsid w:val="00504F3D"/>
    <w:rsid w:val="005051DC"/>
    <w:rsid w:val="0050651C"/>
    <w:rsid w:val="005118F8"/>
    <w:rsid w:val="005127EC"/>
    <w:rsid w:val="005129B5"/>
    <w:rsid w:val="00513F86"/>
    <w:rsid w:val="00514479"/>
    <w:rsid w:val="005161C5"/>
    <w:rsid w:val="00516D18"/>
    <w:rsid w:val="00520321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3724"/>
    <w:rsid w:val="005457E1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6E00"/>
    <w:rsid w:val="005A73E3"/>
    <w:rsid w:val="005A76EF"/>
    <w:rsid w:val="005B0113"/>
    <w:rsid w:val="005B2A2D"/>
    <w:rsid w:val="005B2CD6"/>
    <w:rsid w:val="005B2E8A"/>
    <w:rsid w:val="005B58E1"/>
    <w:rsid w:val="005C0610"/>
    <w:rsid w:val="005C1C4C"/>
    <w:rsid w:val="005C2EFF"/>
    <w:rsid w:val="005C4078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F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802F3"/>
    <w:rsid w:val="00680938"/>
    <w:rsid w:val="00683022"/>
    <w:rsid w:val="0068415F"/>
    <w:rsid w:val="00684876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6FB"/>
    <w:rsid w:val="006A7F82"/>
    <w:rsid w:val="006B008B"/>
    <w:rsid w:val="006B2210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1703"/>
    <w:rsid w:val="00771B4B"/>
    <w:rsid w:val="007730F3"/>
    <w:rsid w:val="00774351"/>
    <w:rsid w:val="00775B25"/>
    <w:rsid w:val="00777A97"/>
    <w:rsid w:val="007817B6"/>
    <w:rsid w:val="007861F9"/>
    <w:rsid w:val="00791AB6"/>
    <w:rsid w:val="00792159"/>
    <w:rsid w:val="00792442"/>
    <w:rsid w:val="00792726"/>
    <w:rsid w:val="00793A3B"/>
    <w:rsid w:val="00794639"/>
    <w:rsid w:val="00795063"/>
    <w:rsid w:val="007A01CC"/>
    <w:rsid w:val="007A0FFC"/>
    <w:rsid w:val="007A15B4"/>
    <w:rsid w:val="007A257C"/>
    <w:rsid w:val="007A2A0A"/>
    <w:rsid w:val="007A35B9"/>
    <w:rsid w:val="007A46FB"/>
    <w:rsid w:val="007A4A6E"/>
    <w:rsid w:val="007A55F7"/>
    <w:rsid w:val="007A6CE2"/>
    <w:rsid w:val="007A72A3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05C2D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E447F"/>
    <w:rsid w:val="008F0EFF"/>
    <w:rsid w:val="008F4463"/>
    <w:rsid w:val="008F5C0D"/>
    <w:rsid w:val="008F6BD5"/>
    <w:rsid w:val="008F76D5"/>
    <w:rsid w:val="008F7E29"/>
    <w:rsid w:val="0090085E"/>
    <w:rsid w:val="0090302E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B2B"/>
    <w:rsid w:val="00980480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26AA"/>
    <w:rsid w:val="009E2C73"/>
    <w:rsid w:val="009E4457"/>
    <w:rsid w:val="009E66CF"/>
    <w:rsid w:val="009E7B40"/>
    <w:rsid w:val="009F1366"/>
    <w:rsid w:val="009F24CF"/>
    <w:rsid w:val="009F36D3"/>
    <w:rsid w:val="009F6327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666A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38C"/>
    <w:rsid w:val="00B129AB"/>
    <w:rsid w:val="00B13B09"/>
    <w:rsid w:val="00B14441"/>
    <w:rsid w:val="00B14B00"/>
    <w:rsid w:val="00B15D42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6B77"/>
    <w:rsid w:val="00B5148A"/>
    <w:rsid w:val="00B51BF9"/>
    <w:rsid w:val="00B53450"/>
    <w:rsid w:val="00B534E8"/>
    <w:rsid w:val="00B536F5"/>
    <w:rsid w:val="00B558B6"/>
    <w:rsid w:val="00B55B34"/>
    <w:rsid w:val="00B56F3A"/>
    <w:rsid w:val="00B57637"/>
    <w:rsid w:val="00B577D4"/>
    <w:rsid w:val="00B639B5"/>
    <w:rsid w:val="00B64CC5"/>
    <w:rsid w:val="00B670CE"/>
    <w:rsid w:val="00B71E80"/>
    <w:rsid w:val="00B72CA8"/>
    <w:rsid w:val="00B802CB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2524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9DE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BA4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523"/>
    <w:rsid w:val="00C811C1"/>
    <w:rsid w:val="00C822E1"/>
    <w:rsid w:val="00C833F0"/>
    <w:rsid w:val="00C84981"/>
    <w:rsid w:val="00C85517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7702"/>
    <w:rsid w:val="00D27F16"/>
    <w:rsid w:val="00D305FE"/>
    <w:rsid w:val="00D30A8B"/>
    <w:rsid w:val="00D312A8"/>
    <w:rsid w:val="00D32D3B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767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5FB8"/>
    <w:rsid w:val="00DD620B"/>
    <w:rsid w:val="00DD687E"/>
    <w:rsid w:val="00DE08CE"/>
    <w:rsid w:val="00DE209E"/>
    <w:rsid w:val="00DE22A5"/>
    <w:rsid w:val="00DE3340"/>
    <w:rsid w:val="00DE689B"/>
    <w:rsid w:val="00DF09F1"/>
    <w:rsid w:val="00DF2534"/>
    <w:rsid w:val="00DF2AEC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36B0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50DC"/>
    <w:rsid w:val="00F80EE9"/>
    <w:rsid w:val="00F826B2"/>
    <w:rsid w:val="00F82F25"/>
    <w:rsid w:val="00F84048"/>
    <w:rsid w:val="00F846C2"/>
    <w:rsid w:val="00F856E5"/>
    <w:rsid w:val="00F85A7B"/>
    <w:rsid w:val="00F86253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715D-60E4-4510-B99F-56F38FF7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9</TotalTime>
  <Pages>1</Pages>
  <Words>13766</Words>
  <Characters>78471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43</cp:revision>
  <cp:lastPrinted>2019-07-18T14:40:00Z</cp:lastPrinted>
  <dcterms:created xsi:type="dcterms:W3CDTF">2019-06-27T08:40:00Z</dcterms:created>
  <dcterms:modified xsi:type="dcterms:W3CDTF">2019-07-18T14:40:00Z</dcterms:modified>
</cp:coreProperties>
</file>